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:rsidR="007C160D" w:rsidRPr="00F84470" w:rsidRDefault="007C160D" w:rsidP="007C160D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7C160D" w:rsidRPr="00F84470" w:rsidRDefault="007C160D" w:rsidP="007C160D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:rsidR="007C160D" w:rsidRPr="00F84470" w:rsidRDefault="007C160D" w:rsidP="007C160D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20</w:t>
      </w:r>
      <w:r w:rsidR="00316CCF">
        <w:rPr>
          <w:rFonts w:ascii="Sylfaen" w:hAnsi="Sylfaen"/>
          <w:b w:val="0"/>
          <w:sz w:val="18"/>
          <w:szCs w:val="18"/>
          <w:lang w:val="af-ZA"/>
        </w:rPr>
        <w:t>22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734B46">
        <w:rPr>
          <w:rFonts w:ascii="Sylfaen" w:hAnsi="Sylfaen"/>
          <w:b w:val="0"/>
          <w:sz w:val="18"/>
          <w:szCs w:val="18"/>
          <w:lang w:val="af-ZA"/>
        </w:rPr>
        <w:t>17.11.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Pr="00F84470">
        <w:rPr>
          <w:rFonts w:ascii="Sylfaen" w:hAnsi="Sylfaen"/>
          <w:b w:val="0"/>
          <w:color w:val="FF0000"/>
          <w:sz w:val="18"/>
          <w:szCs w:val="18"/>
          <w:lang w:val="af-ZA"/>
        </w:rPr>
        <w:t xml:space="preserve"> </w:t>
      </w:r>
      <w:r w:rsidR="00734B46">
        <w:rPr>
          <w:rFonts w:ascii="Sylfaen" w:hAnsi="Sylfaen"/>
          <w:b w:val="0"/>
          <w:sz w:val="18"/>
          <w:szCs w:val="18"/>
          <w:lang w:val="af-ZA"/>
        </w:rPr>
        <w:t>2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 xml:space="preserve"> նիստի որոշմամբ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</w:p>
    <w:p w:rsidR="007C160D" w:rsidRPr="00F84470" w:rsidRDefault="007C160D" w:rsidP="007C160D">
      <w:pPr>
        <w:pStyle w:val="Heading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>«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մասին»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10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:rsidR="007C160D" w:rsidRDefault="007C160D" w:rsidP="007C160D">
      <w:pPr>
        <w:pStyle w:val="Heading3"/>
        <w:spacing w:after="240"/>
        <w:ind w:firstLine="0"/>
        <w:rPr>
          <w:rFonts w:ascii="Sylfaen" w:hAnsi="Sylfaen"/>
          <w:sz w:val="20"/>
          <w:lang w:val="af-ZA"/>
        </w:rPr>
      </w:pPr>
    </w:p>
    <w:p w:rsidR="007C160D" w:rsidRPr="00282AA0" w:rsidRDefault="007C160D" w:rsidP="007C160D">
      <w:pPr>
        <w:pStyle w:val="Heading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 xml:space="preserve"> </w:t>
      </w:r>
      <w:r w:rsidR="008132BE" w:rsidRPr="008132BE">
        <w:rPr>
          <w:rFonts w:ascii="Sylfaen" w:hAnsi="Sylfaen"/>
          <w:bCs/>
          <w:iCs/>
          <w:sz w:val="22"/>
          <w:szCs w:val="22"/>
          <w:lang w:val="pt-BR"/>
        </w:rPr>
        <w:t>«ԿԲ-ՊՈԼ-ԳՀԱՊՁԲ-23/</w:t>
      </w:r>
      <w:r w:rsidR="00891526">
        <w:rPr>
          <w:rFonts w:ascii="Sylfaen" w:hAnsi="Sylfaen"/>
          <w:bCs/>
          <w:iCs/>
          <w:sz w:val="22"/>
          <w:szCs w:val="22"/>
          <w:lang w:val="hy-AM"/>
        </w:rPr>
        <w:t>3</w:t>
      </w:r>
      <w:r w:rsidR="008132BE" w:rsidRPr="008132BE">
        <w:rPr>
          <w:rFonts w:ascii="Sylfaen" w:hAnsi="Sylfaen"/>
          <w:bCs/>
          <w:iCs/>
          <w:sz w:val="22"/>
          <w:szCs w:val="22"/>
          <w:lang w:val="pt-BR"/>
        </w:rPr>
        <w:t xml:space="preserve">»  </w:t>
      </w:r>
      <w:r w:rsidR="008132BE">
        <w:rPr>
          <w:rFonts w:ascii="Sylfaen" w:hAnsi="Sylfaen"/>
          <w:bCs/>
          <w:iCs/>
          <w:sz w:val="22"/>
          <w:szCs w:val="22"/>
          <w:lang w:val="pt-BR"/>
        </w:rPr>
        <w:t xml:space="preserve">   </w:t>
      </w:r>
    </w:p>
    <w:p w:rsidR="007C160D" w:rsidRPr="00F84470" w:rsidRDefault="007C160D" w:rsidP="007C160D">
      <w:pPr>
        <w:pStyle w:val="Heading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282AA0">
        <w:rPr>
          <w:rFonts w:ascii="Sylfaen" w:hAnsi="Sylfaen"/>
          <w:sz w:val="18"/>
          <w:szCs w:val="18"/>
          <w:lang w:val="af-ZA"/>
        </w:rPr>
        <w:t>`</w:t>
      </w:r>
      <w:r w:rsidRPr="00282AA0">
        <w:rPr>
          <w:rFonts w:ascii="Sylfaen" w:hAnsi="Sylfaen" w:cs="Sylfaen"/>
          <w:sz w:val="18"/>
          <w:szCs w:val="18"/>
          <w:lang w:val="af-ZA"/>
        </w:rPr>
        <w:t>«</w:t>
      </w:r>
      <w:r w:rsidR="008132BE">
        <w:rPr>
          <w:rFonts w:ascii="Sylfaen" w:hAnsi="Sylfaen" w:cs="Sylfaen"/>
          <w:sz w:val="18"/>
          <w:szCs w:val="18"/>
          <w:lang w:val="hy-AM"/>
        </w:rPr>
        <w:t>Կարմիր Բլուր Պոլիկլինիկա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» </w:t>
      </w:r>
      <w:r w:rsidR="008132BE">
        <w:rPr>
          <w:rFonts w:ascii="Sylfaen" w:hAnsi="Sylfaen" w:cs="Sylfaen"/>
          <w:sz w:val="18"/>
          <w:szCs w:val="18"/>
          <w:lang w:val="hy-AM"/>
        </w:rPr>
        <w:t>ՓԲԸ</w:t>
      </w:r>
      <w:r w:rsidRPr="00282AA0">
        <w:rPr>
          <w:rFonts w:ascii="Sylfaen" w:hAnsi="Sylfaen" w:cs="Sylfaen"/>
          <w:sz w:val="18"/>
          <w:szCs w:val="18"/>
          <w:lang w:val="af-ZA"/>
        </w:rPr>
        <w:t>-</w:t>
      </w:r>
      <w:r w:rsidR="008132BE">
        <w:rPr>
          <w:rFonts w:ascii="Sylfaen" w:hAnsi="Sylfaen" w:cs="Sylfaen"/>
          <w:sz w:val="18"/>
          <w:szCs w:val="18"/>
          <w:lang w:val="hy-AM"/>
        </w:rPr>
        <w:t>ն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, 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8132BE">
        <w:rPr>
          <w:rFonts w:ascii="Sylfaen" w:hAnsi="Sylfaen"/>
          <w:sz w:val="18"/>
          <w:szCs w:val="18"/>
          <w:lang w:val="hy-AM"/>
        </w:rPr>
        <w:t xml:space="preserve">Ք. Երևան Կարմիր Բլուրի 27 </w:t>
      </w:r>
      <w:r w:rsidRPr="00282AA0">
        <w:rPr>
          <w:rFonts w:ascii="Sylfaen" w:hAnsi="Sylfaen" w:cs="Sylfaen"/>
          <w:sz w:val="18"/>
          <w:szCs w:val="18"/>
          <w:lang w:val="af-ZA"/>
        </w:rPr>
        <w:t>հասցեում</w:t>
      </w:r>
      <w:r w:rsidRPr="00282AA0">
        <w:rPr>
          <w:rFonts w:ascii="Sylfaen" w:hAnsi="Sylfaen"/>
          <w:sz w:val="18"/>
          <w:szCs w:val="18"/>
          <w:lang w:val="af-ZA"/>
        </w:rPr>
        <w:t xml:space="preserve">, </w:t>
      </w:r>
      <w:r w:rsidRPr="00282AA0">
        <w:rPr>
          <w:rFonts w:ascii="Sylfaen" w:hAnsi="Sylfaen" w:cs="Sylfaen"/>
          <w:sz w:val="18"/>
          <w:szCs w:val="18"/>
          <w:lang w:val="af-ZA"/>
        </w:rPr>
        <w:t>ստորև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8132BE" w:rsidRPr="008132BE">
        <w:rPr>
          <w:rFonts w:ascii="Sylfaen" w:hAnsi="Sylfaen"/>
          <w:bCs/>
          <w:iCs/>
          <w:sz w:val="22"/>
          <w:szCs w:val="22"/>
          <w:lang w:val="pt-BR"/>
        </w:rPr>
        <w:t>«ԿԲ-ՊՈԼ-ԳՀԱՊՁԲ-23/</w:t>
      </w:r>
      <w:r w:rsidR="00891526">
        <w:rPr>
          <w:rFonts w:ascii="Sylfaen" w:hAnsi="Sylfaen"/>
          <w:bCs/>
          <w:iCs/>
          <w:sz w:val="22"/>
          <w:szCs w:val="22"/>
          <w:lang w:val="hy-AM"/>
        </w:rPr>
        <w:t>3</w:t>
      </w:r>
      <w:r w:rsidR="008132BE" w:rsidRPr="008132BE">
        <w:rPr>
          <w:rFonts w:ascii="Sylfaen" w:hAnsi="Sylfaen"/>
          <w:bCs/>
          <w:iCs/>
          <w:sz w:val="22"/>
          <w:szCs w:val="22"/>
          <w:lang w:val="pt-BR"/>
        </w:rPr>
        <w:t>»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ծածկագրով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արար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ընթացակարգով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յմանագիր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կնքելու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որոշ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մաս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ռոտ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F84470">
        <w:rPr>
          <w:rFonts w:ascii="Sylfaen" w:hAnsi="Sylfaen" w:cs="Arial Armenian"/>
          <w:sz w:val="18"/>
          <w:szCs w:val="18"/>
          <w:lang w:val="af-ZA"/>
        </w:rPr>
        <w:t>։</w:t>
      </w:r>
    </w:p>
    <w:p w:rsidR="007C160D" w:rsidRPr="00282AA0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527AE0">
        <w:rPr>
          <w:rFonts w:ascii="Sylfaen" w:hAnsi="Sylfaen"/>
          <w:sz w:val="18"/>
          <w:szCs w:val="18"/>
          <w:lang w:val="af-ZA"/>
        </w:rPr>
        <w:t>202</w:t>
      </w:r>
      <w:r w:rsidR="008132BE">
        <w:rPr>
          <w:rFonts w:ascii="Sylfaen" w:hAnsi="Sylfaen"/>
          <w:sz w:val="18"/>
          <w:szCs w:val="18"/>
          <w:lang w:val="hy-AM"/>
        </w:rPr>
        <w:t>3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8132BE">
        <w:rPr>
          <w:rFonts w:ascii="Sylfaen" w:hAnsi="Sylfaen"/>
          <w:b/>
          <w:sz w:val="18"/>
          <w:szCs w:val="18"/>
          <w:lang w:val="hy-AM"/>
        </w:rPr>
        <w:t>1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թիվ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8132BE">
        <w:rPr>
          <w:rFonts w:ascii="Sylfaen" w:hAnsi="Sylfaen"/>
          <w:b/>
          <w:sz w:val="18"/>
          <w:szCs w:val="18"/>
          <w:lang w:val="hy-AM"/>
        </w:rPr>
        <w:t>2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նիստի </w:t>
      </w:r>
      <w:r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են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բոլոր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երի</w:t>
      </w:r>
      <w:r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282AA0">
        <w:rPr>
          <w:rFonts w:ascii="Sylfaen" w:hAnsi="Sylfaen" w:cs="Sylfaen"/>
          <w:sz w:val="18"/>
          <w:szCs w:val="18"/>
          <w:lang w:val="es-ES"/>
        </w:rPr>
        <w:t>, Համաձայն որի`</w:t>
      </w:r>
    </w:p>
    <w:p w:rsidR="007C160D" w:rsidRPr="00282AA0" w:rsidRDefault="007C160D" w:rsidP="007C160D">
      <w:pPr>
        <w:rPr>
          <w:rFonts w:ascii="Sylfaen" w:hAnsi="Sylfaen" w:cs="Sylfaen"/>
          <w:b/>
          <w:sz w:val="18"/>
          <w:szCs w:val="18"/>
          <w:lang w:val="af-ZA"/>
        </w:rPr>
      </w:pPr>
    </w:p>
    <w:p w:rsidR="007C160D" w:rsidRPr="00F84470" w:rsidRDefault="007C160D" w:rsidP="005E227F">
      <w:pPr>
        <w:rPr>
          <w:rFonts w:ascii="Sylfaen" w:hAnsi="Sylfaen" w:cs="Arial"/>
          <w:b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4326DB">
        <w:rPr>
          <w:rFonts w:ascii="Sylfaen" w:hAnsi="Sylfaen" w:cs="Sylfaen"/>
          <w:sz w:val="18"/>
          <w:szCs w:val="18"/>
          <w:lang w:val="hy-AM"/>
        </w:rPr>
        <w:t>2</w:t>
      </w:r>
      <w:r w:rsidR="005E227F" w:rsidRPr="005E227F">
        <w:rPr>
          <w:rFonts w:ascii="Times New Roman" w:hAnsi="Times New Roman"/>
          <w:lang w:val="af-ZA"/>
        </w:rPr>
        <w:t xml:space="preserve"> </w:t>
      </w:r>
      <w:r w:rsidR="00891526">
        <w:rPr>
          <w:rFonts w:ascii="Sylfaen" w:hAnsi="Sylfaen" w:cs="Sylfaen"/>
          <w:sz w:val="18"/>
          <w:szCs w:val="18"/>
          <w:lang w:val="hy-AM"/>
        </w:rPr>
        <w:t>Պրեստիլոլ 5/10մգ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F84470" w:rsidTr="009C6A2F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C160D" w:rsidRPr="00F84470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8132BE" w:rsidRDefault="00C37E7E" w:rsidP="009C6A2F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 xml:space="preserve">Նատալի Ֆարմ </w:t>
            </w:r>
            <w:r w:rsidR="008132BE">
              <w:rPr>
                <w:rFonts w:ascii="Sylfaen" w:hAnsi="Sylfaen" w:cs="Arial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F84470" w:rsidRDefault="00BD4EF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891526" w:rsidRPr="00F84470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91526" w:rsidRPr="00891526" w:rsidRDefault="00891526" w:rsidP="00891526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91526" w:rsidRDefault="00891526" w:rsidP="0089152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 xml:space="preserve">Ալֆա Ֆարմ </w:t>
            </w:r>
            <w:r w:rsidR="00C37E7E" w:rsidRPr="00C37E7E">
              <w:rPr>
                <w:rFonts w:ascii="Sylfaen" w:hAnsi="Sylfaen" w:cs="Arial"/>
                <w:sz w:val="16"/>
                <w:szCs w:val="16"/>
                <w:lang w:val="hy-AM"/>
              </w:rPr>
              <w:t xml:space="preserve">ԻՄՊՈՐՏ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91526" w:rsidRPr="00F84470" w:rsidRDefault="00891526" w:rsidP="00891526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91526" w:rsidRPr="00F84470" w:rsidRDefault="00891526" w:rsidP="0089152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91526" w:rsidRPr="00F84470" w:rsidRDefault="00891526" w:rsidP="0089152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:rsidR="007C160D" w:rsidRPr="00F84470" w:rsidRDefault="007C160D" w:rsidP="007C160D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7C160D" w:rsidRPr="00F84470" w:rsidRDefault="007C160D" w:rsidP="007C160D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891526" w:rsidTr="004326DB">
        <w:trPr>
          <w:trHeight w:val="53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32BE" w:rsidRPr="00F84470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132BE" w:rsidRPr="00F84470" w:rsidRDefault="008132BE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132BE" w:rsidRPr="008132BE" w:rsidRDefault="00C37E7E" w:rsidP="008132B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 xml:space="preserve">Նատալի Ֆարմ </w:t>
            </w:r>
            <w:r w:rsidR="008132BE">
              <w:rPr>
                <w:rFonts w:ascii="Sylfaen" w:hAnsi="Sylfaen" w:cs="Arial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132BE" w:rsidRPr="00F84470" w:rsidRDefault="008132BE" w:rsidP="009C6A2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32BE" w:rsidRPr="004326DB" w:rsidRDefault="004326DB" w:rsidP="009C6A2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9800</w:t>
            </w:r>
          </w:p>
        </w:tc>
      </w:tr>
      <w:tr w:rsidR="00891526" w:rsidRPr="00F84470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91526" w:rsidRPr="00891526" w:rsidRDefault="00891526" w:rsidP="00891526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91526" w:rsidRDefault="00891526" w:rsidP="0089152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 xml:space="preserve">Ալֆա Ֆարմ </w:t>
            </w:r>
            <w:r w:rsidR="00C37E7E" w:rsidRPr="00C37E7E">
              <w:rPr>
                <w:rFonts w:ascii="Sylfaen" w:hAnsi="Sylfaen" w:cs="Arial"/>
                <w:sz w:val="16"/>
                <w:szCs w:val="16"/>
                <w:lang w:val="hy-AM"/>
              </w:rPr>
              <w:t xml:space="preserve">ԻՄՊՈՐՏ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91526" w:rsidRPr="00F84470" w:rsidRDefault="004326DB" w:rsidP="0089152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4326DB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91526" w:rsidRPr="004326DB" w:rsidRDefault="004326DB" w:rsidP="0089152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9125</w:t>
            </w:r>
          </w:p>
        </w:tc>
      </w:tr>
    </w:tbl>
    <w:p w:rsidR="007C160D" w:rsidRDefault="007C160D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։</w:t>
      </w:r>
    </w:p>
    <w:p w:rsidR="008132BE" w:rsidRPr="00F84470" w:rsidRDefault="008132BE" w:rsidP="008132BE">
      <w:pPr>
        <w:rPr>
          <w:rFonts w:ascii="Sylfaen" w:hAnsi="Sylfaen" w:cs="Arial"/>
          <w:b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4326DB">
        <w:rPr>
          <w:rFonts w:ascii="Sylfaen" w:hAnsi="Sylfaen" w:cs="Sylfaen"/>
          <w:sz w:val="18"/>
          <w:szCs w:val="18"/>
          <w:lang w:val="hy-AM"/>
        </w:rPr>
        <w:t>3</w:t>
      </w:r>
      <w:r>
        <w:rPr>
          <w:rFonts w:ascii="Sylfaen" w:hAnsi="Sylfaen" w:cs="Sylfaen"/>
          <w:sz w:val="18"/>
          <w:szCs w:val="18"/>
          <w:lang w:val="hy-AM"/>
        </w:rPr>
        <w:t>.</w:t>
      </w:r>
      <w:r w:rsidR="004326DB">
        <w:rPr>
          <w:rFonts w:ascii="Sylfaen" w:hAnsi="Sylfaen"/>
          <w:b/>
          <w:color w:val="000000"/>
          <w:sz w:val="20"/>
          <w:lang w:val="hy-AM"/>
        </w:rPr>
        <w:t>իբուպրոֆեն 400 մգ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132BE" w:rsidRPr="00F84470" w:rsidTr="008132B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4326DB" w:rsidRPr="00F84470" w:rsidTr="008132B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326DB" w:rsidRPr="00F84470" w:rsidRDefault="004326DB" w:rsidP="004326D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326DB" w:rsidRPr="008132BE" w:rsidRDefault="00C37E7E" w:rsidP="004326DB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 xml:space="preserve">Նատալի Ֆարմ </w:t>
            </w:r>
            <w:r w:rsidR="004326DB">
              <w:rPr>
                <w:rFonts w:ascii="Sylfaen" w:hAnsi="Sylfaen" w:cs="Arial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326DB" w:rsidRPr="00F84470" w:rsidRDefault="004326DB" w:rsidP="004326DB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326DB" w:rsidRPr="00F84470" w:rsidRDefault="004326DB" w:rsidP="004326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4326DB" w:rsidRPr="00F84470" w:rsidRDefault="004326DB" w:rsidP="004326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4326DB" w:rsidRPr="00F84470" w:rsidTr="008132B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4326DB" w:rsidRPr="00F84470" w:rsidRDefault="004326DB" w:rsidP="004326D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4326DB" w:rsidRDefault="004326DB" w:rsidP="004326DB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 xml:space="preserve">Ալֆա Ֆարմ </w:t>
            </w:r>
            <w:r w:rsidR="00C37E7E" w:rsidRPr="00C37E7E">
              <w:rPr>
                <w:rFonts w:ascii="Sylfaen" w:hAnsi="Sylfaen" w:cs="Arial"/>
                <w:sz w:val="16"/>
                <w:szCs w:val="16"/>
                <w:lang w:val="hy-AM"/>
              </w:rPr>
              <w:t xml:space="preserve">ԻՄՊՈՐՏ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326DB" w:rsidRPr="00F84470" w:rsidRDefault="004326DB" w:rsidP="004326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4326DB" w:rsidRPr="00F84470" w:rsidRDefault="004326DB" w:rsidP="004326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4326DB" w:rsidRPr="00F84470" w:rsidRDefault="004326DB" w:rsidP="004326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8132BE" w:rsidRPr="00F84470" w:rsidRDefault="008132BE" w:rsidP="008132B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8132BE" w:rsidRPr="00F84470" w:rsidRDefault="008132BE" w:rsidP="008132B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32BE" w:rsidRPr="00891526" w:rsidTr="008132BE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4326DB" w:rsidRPr="00F84470" w:rsidTr="008132B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326DB" w:rsidRPr="00F84470" w:rsidRDefault="004326DB" w:rsidP="004326D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326DB" w:rsidRPr="008132BE" w:rsidRDefault="00C37E7E" w:rsidP="004326DB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 xml:space="preserve">Նատալի Ֆարմ </w:t>
            </w:r>
            <w:r w:rsidR="004326DB">
              <w:rPr>
                <w:rFonts w:ascii="Sylfaen" w:hAnsi="Sylfaen" w:cs="Arial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326DB" w:rsidRPr="00F84470" w:rsidRDefault="004326DB" w:rsidP="004326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26DB" w:rsidRPr="008132BE" w:rsidRDefault="004326DB" w:rsidP="004326DB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3833</w:t>
            </w:r>
          </w:p>
        </w:tc>
      </w:tr>
      <w:tr w:rsidR="004326DB" w:rsidRPr="00F84470" w:rsidTr="008132B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326DB" w:rsidRPr="008132BE" w:rsidRDefault="004326DB" w:rsidP="004326DB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326DB" w:rsidRDefault="004326DB" w:rsidP="004326DB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Ալֆա Ֆարմ</w:t>
            </w:r>
            <w:r w:rsidR="00C37E7E">
              <w:rPr>
                <w:rFonts w:ascii="Times New Roman" w:hAnsi="Times New Roman"/>
              </w:rPr>
              <w:t xml:space="preserve"> </w:t>
            </w:r>
            <w:r w:rsidR="00C37E7E" w:rsidRPr="00C37E7E">
              <w:rPr>
                <w:rFonts w:ascii="Sylfaen" w:hAnsi="Sylfaen" w:cs="Arial"/>
                <w:sz w:val="16"/>
                <w:szCs w:val="16"/>
                <w:lang w:val="hy-AM"/>
              </w:rPr>
              <w:t>ԻՄՊՈՐՏ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 xml:space="preserve">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4326DB" w:rsidRPr="00F84470" w:rsidRDefault="004326DB" w:rsidP="004326DB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326DB" w:rsidRPr="008132BE" w:rsidRDefault="004326DB" w:rsidP="004326DB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2000</w:t>
            </w:r>
          </w:p>
        </w:tc>
      </w:tr>
    </w:tbl>
    <w:p w:rsidR="008132BE" w:rsidRPr="00F84470" w:rsidRDefault="008132BE" w:rsidP="008132B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132BE" w:rsidRDefault="008132BE" w:rsidP="008132BE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։</w:t>
      </w:r>
    </w:p>
    <w:p w:rsidR="008132BE" w:rsidRPr="008132BE" w:rsidRDefault="008132BE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:rsidR="008132BE" w:rsidRPr="00F84470" w:rsidRDefault="008132BE" w:rsidP="008132BE">
      <w:pPr>
        <w:rPr>
          <w:rFonts w:ascii="Sylfaen" w:hAnsi="Sylfaen" w:cs="Arial"/>
          <w:b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C37E7E">
        <w:rPr>
          <w:rFonts w:ascii="Sylfaen" w:hAnsi="Sylfaen" w:cs="Sylfaen"/>
          <w:sz w:val="18"/>
          <w:szCs w:val="18"/>
          <w:lang w:val="hy-AM"/>
        </w:rPr>
        <w:t>4</w:t>
      </w:r>
      <w:r>
        <w:rPr>
          <w:rFonts w:ascii="Sylfaen" w:hAnsi="Sylfaen" w:cs="Sylfaen"/>
          <w:sz w:val="18"/>
          <w:szCs w:val="18"/>
          <w:lang w:val="hy-AM"/>
        </w:rPr>
        <w:t>.</w:t>
      </w:r>
      <w:r w:rsidRPr="008132BE">
        <w:rPr>
          <w:rFonts w:ascii="Times New Roman" w:hAnsi="Times New Roman"/>
          <w:lang w:val="hy-AM"/>
        </w:rPr>
        <w:t xml:space="preserve"> </w:t>
      </w:r>
      <w:r w:rsidR="00C37E7E">
        <w:rPr>
          <w:rFonts w:ascii="Sylfaen" w:hAnsi="Sylfaen"/>
          <w:b/>
          <w:color w:val="000000"/>
          <w:sz w:val="20"/>
          <w:lang w:val="hy-AM"/>
        </w:rPr>
        <w:t>Կալցիում Դ3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132BE" w:rsidRPr="00F84470" w:rsidTr="008132B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32BE" w:rsidRPr="00F84470" w:rsidTr="008132B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132BE" w:rsidRPr="008132BE" w:rsidRDefault="008132BE" w:rsidP="00C37E7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8132BE" w:rsidRPr="00F84470" w:rsidTr="008132B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8132BE" w:rsidRPr="008132BE" w:rsidRDefault="008132BE" w:rsidP="008132BE">
            <w:pPr>
              <w:rPr>
                <w:rFonts w:ascii="Sylfaen" w:hAnsi="Sylfaen"/>
                <w:b/>
                <w:sz w:val="20"/>
                <w:lang w:val="hy-AM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8132BE" w:rsidRPr="00F84470" w:rsidRDefault="008132BE" w:rsidP="008132B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8132BE" w:rsidRPr="00F84470" w:rsidRDefault="008132BE" w:rsidP="008132B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32BE" w:rsidRPr="00891526" w:rsidTr="008132BE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32BE" w:rsidRPr="00F84470" w:rsidTr="008132B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132BE" w:rsidRPr="008132BE" w:rsidRDefault="008132BE" w:rsidP="008132B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Դեղատուն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2BE" w:rsidRPr="008132BE" w:rsidRDefault="00C37E7E" w:rsidP="008132B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500</w:t>
            </w:r>
          </w:p>
        </w:tc>
      </w:tr>
    </w:tbl>
    <w:p w:rsidR="008132BE" w:rsidRDefault="008132BE" w:rsidP="008132BE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։</w:t>
      </w:r>
    </w:p>
    <w:p w:rsidR="008132BE" w:rsidRPr="00F84470" w:rsidRDefault="008132BE" w:rsidP="008132BE">
      <w:pPr>
        <w:rPr>
          <w:rFonts w:ascii="Sylfaen" w:hAnsi="Sylfaen" w:cs="Arial"/>
          <w:b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C37E7E">
        <w:rPr>
          <w:rFonts w:ascii="Sylfaen" w:hAnsi="Sylfaen" w:cs="Sylfaen"/>
          <w:sz w:val="18"/>
          <w:szCs w:val="18"/>
          <w:lang w:val="hy-AM"/>
        </w:rPr>
        <w:t>5</w:t>
      </w:r>
      <w:r>
        <w:rPr>
          <w:rFonts w:ascii="Sylfaen" w:hAnsi="Sylfaen" w:cs="Sylfaen"/>
          <w:sz w:val="18"/>
          <w:szCs w:val="18"/>
          <w:lang w:val="hy-AM"/>
        </w:rPr>
        <w:t>.</w:t>
      </w:r>
      <w:r w:rsidRPr="008132BE">
        <w:rPr>
          <w:rFonts w:ascii="Times New Roman" w:hAnsi="Times New Roman"/>
          <w:lang w:val="hy-AM"/>
        </w:rPr>
        <w:t xml:space="preserve"> </w:t>
      </w:r>
      <w:r w:rsidR="00C37E7E">
        <w:rPr>
          <w:rFonts w:ascii="Sylfaen" w:hAnsi="Sylfaen"/>
          <w:b/>
          <w:color w:val="000000"/>
          <w:sz w:val="20"/>
          <w:lang w:val="hy-AM"/>
        </w:rPr>
        <w:t>Պերիդոպրիլ Ինդապամիդ 5+1,25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132BE" w:rsidRPr="00F84470" w:rsidTr="008132B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32BE" w:rsidRPr="00F84470" w:rsidTr="008132B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132BE" w:rsidRPr="008132BE" w:rsidRDefault="008132BE" w:rsidP="00C37E7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C37E7E" w:rsidRPr="00F84470" w:rsidTr="008132B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37E7E" w:rsidRPr="00C37E7E" w:rsidRDefault="00C37E7E" w:rsidP="00C37E7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37E7E" w:rsidRDefault="00C37E7E" w:rsidP="00C37E7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 xml:space="preserve">Ալֆա Ֆարմ </w:t>
            </w:r>
            <w:r w:rsidRPr="00C37E7E">
              <w:rPr>
                <w:rFonts w:ascii="Sylfaen" w:hAnsi="Sylfaen" w:cs="Arial"/>
                <w:sz w:val="16"/>
                <w:szCs w:val="16"/>
                <w:lang w:val="hy-AM"/>
              </w:rPr>
              <w:t xml:space="preserve">ԻՄՊՈՐՏ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7E7E" w:rsidRPr="00F84470" w:rsidRDefault="00C37E7E" w:rsidP="00C37E7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C37E7E" w:rsidRPr="00F84470" w:rsidRDefault="00C37E7E" w:rsidP="00C37E7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37E7E" w:rsidRPr="00F84470" w:rsidRDefault="00C37E7E" w:rsidP="00C37E7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8132BE" w:rsidRPr="00F84470" w:rsidRDefault="008132BE" w:rsidP="008132B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8132BE" w:rsidRPr="00F84470" w:rsidRDefault="008132BE" w:rsidP="008132B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32BE" w:rsidRPr="00891526" w:rsidTr="008132BE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32BE" w:rsidRPr="00F84470" w:rsidTr="008132B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132BE" w:rsidRPr="008132BE" w:rsidRDefault="008132BE" w:rsidP="00C37E7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2BE" w:rsidRPr="008132BE" w:rsidRDefault="00C37E7E" w:rsidP="008132B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4437</w:t>
            </w:r>
          </w:p>
        </w:tc>
      </w:tr>
      <w:tr w:rsidR="00C37E7E" w:rsidRPr="00F84470" w:rsidTr="008132B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37E7E" w:rsidRPr="00C37E7E" w:rsidRDefault="00C37E7E" w:rsidP="00C37E7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37E7E" w:rsidRDefault="00C37E7E" w:rsidP="00C37E7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 xml:space="preserve">Ալֆա Ֆարմ </w:t>
            </w:r>
            <w:r w:rsidRPr="00C37E7E">
              <w:rPr>
                <w:rFonts w:ascii="Sylfaen" w:hAnsi="Sylfaen" w:cs="Arial"/>
                <w:sz w:val="16"/>
                <w:szCs w:val="16"/>
                <w:lang w:val="hy-AM"/>
              </w:rPr>
              <w:t xml:space="preserve">ԻՄՊՈՐՏ </w:t>
            </w:r>
            <w:r>
              <w:rPr>
                <w:rFonts w:ascii="Sylfaen" w:hAnsi="Sylfaen" w:cs="Arial"/>
                <w:sz w:val="16"/>
                <w:szCs w:val="16"/>
                <w:lang w:val="hy-AM"/>
              </w:rPr>
              <w:t>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37E7E" w:rsidRPr="00F84470" w:rsidRDefault="00C37E7E" w:rsidP="00C37E7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37E7E" w:rsidRDefault="00C37E7E" w:rsidP="00C37E7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9583</w:t>
            </w:r>
          </w:p>
        </w:tc>
      </w:tr>
    </w:tbl>
    <w:p w:rsidR="008132BE" w:rsidRPr="00F84470" w:rsidRDefault="008132BE" w:rsidP="008132B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132BE" w:rsidRDefault="008132BE" w:rsidP="008132BE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։</w:t>
      </w:r>
    </w:p>
    <w:p w:rsidR="008132BE" w:rsidRPr="00F84470" w:rsidRDefault="008132BE" w:rsidP="00195E39">
      <w:pPr>
        <w:rPr>
          <w:rFonts w:ascii="Sylfaen" w:hAnsi="Sylfaen" w:cs="Arial"/>
          <w:b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</w:t>
      </w:r>
      <w:r w:rsidR="00C37E7E">
        <w:rPr>
          <w:rFonts w:ascii="Sylfaen" w:hAnsi="Sylfaen" w:cs="Sylfaen"/>
          <w:sz w:val="18"/>
          <w:szCs w:val="18"/>
          <w:lang w:val="hy-AM"/>
        </w:rPr>
        <w:t>6</w:t>
      </w:r>
      <w:r>
        <w:rPr>
          <w:rFonts w:ascii="Sylfaen" w:hAnsi="Sylfaen" w:cs="Sylfaen"/>
          <w:sz w:val="18"/>
          <w:szCs w:val="18"/>
          <w:lang w:val="hy-AM"/>
        </w:rPr>
        <w:t>.</w:t>
      </w:r>
      <w:r w:rsidR="00195E39" w:rsidRPr="00195E39">
        <w:rPr>
          <w:rFonts w:ascii="Times New Roman" w:hAnsi="Times New Roman"/>
          <w:lang w:val="hy-AM"/>
        </w:rPr>
        <w:t xml:space="preserve"> </w:t>
      </w:r>
      <w:r w:rsidR="00C37E7E">
        <w:rPr>
          <w:rFonts w:ascii="Sylfaen" w:hAnsi="Sylfaen"/>
          <w:b/>
          <w:color w:val="000000"/>
          <w:sz w:val="20"/>
          <w:lang w:val="hy-AM"/>
        </w:rPr>
        <w:t>Տրիպլեկսամ 2/1,25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132BE" w:rsidRPr="00F84470" w:rsidTr="008132B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32BE" w:rsidRPr="00F84470" w:rsidTr="008132B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132BE" w:rsidRPr="008132BE" w:rsidRDefault="008132BE" w:rsidP="00C37E7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 xml:space="preserve">Նատալի Ֆարմ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8132BE" w:rsidRPr="00F84470" w:rsidTr="008132B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132BE" w:rsidRPr="008132BE" w:rsidRDefault="008132BE" w:rsidP="008132BE">
            <w:pPr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Ալֆա Ֆարմ</w:t>
            </w:r>
            <w:r w:rsidR="005E227F">
              <w:rPr>
                <w:rFonts w:ascii="Sylfaen" w:hAnsi="Sylfaen"/>
                <w:b/>
                <w:sz w:val="20"/>
                <w:lang w:val="hy-AM"/>
              </w:rPr>
              <w:t xml:space="preserve"> ԻՄՊՈՐՏ</w:t>
            </w:r>
            <w:r>
              <w:rPr>
                <w:rFonts w:ascii="Sylfaen" w:hAnsi="Sylfaen"/>
                <w:b/>
                <w:sz w:val="20"/>
                <w:lang w:val="hy-AM"/>
              </w:rPr>
              <w:t xml:space="preserve">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8132BE" w:rsidRPr="00F84470" w:rsidRDefault="008132BE" w:rsidP="008132B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8132BE" w:rsidRPr="00F84470" w:rsidRDefault="008132BE" w:rsidP="008132B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32BE" w:rsidRPr="00891526" w:rsidTr="008132BE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32BE" w:rsidRPr="00F84470" w:rsidTr="008132B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132BE" w:rsidRPr="008132BE" w:rsidRDefault="008132BE" w:rsidP="008132B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Դեղատուն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132BE" w:rsidRPr="008132BE" w:rsidRDefault="00C37E7E" w:rsidP="008132B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34450</w:t>
            </w:r>
          </w:p>
        </w:tc>
      </w:tr>
      <w:tr w:rsidR="008132BE" w:rsidRPr="00F84470" w:rsidTr="008132B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132BE" w:rsidRPr="008132BE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132BE" w:rsidRPr="008132BE" w:rsidRDefault="008132BE" w:rsidP="008132BE">
            <w:pPr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Ալֆա Ֆարմ</w:t>
            </w:r>
            <w:r w:rsidR="007840C2">
              <w:rPr>
                <w:rFonts w:ascii="Sylfaen" w:hAnsi="Sylfaen"/>
                <w:b/>
                <w:sz w:val="20"/>
                <w:lang w:val="hy-AM"/>
              </w:rPr>
              <w:t xml:space="preserve"> ԻՄՊՈՏ</w:t>
            </w:r>
            <w:r>
              <w:rPr>
                <w:rFonts w:ascii="Sylfaen" w:hAnsi="Sylfaen"/>
                <w:b/>
                <w:sz w:val="20"/>
                <w:lang w:val="hy-AM"/>
              </w:rPr>
              <w:t xml:space="preserve">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132BE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840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2BE" w:rsidRPr="008132BE" w:rsidRDefault="00C37E7E" w:rsidP="008132B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29700</w:t>
            </w:r>
          </w:p>
        </w:tc>
      </w:tr>
    </w:tbl>
    <w:p w:rsidR="008132BE" w:rsidRPr="00F84470" w:rsidRDefault="008132BE" w:rsidP="008132B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132BE" w:rsidRDefault="008132BE" w:rsidP="008132BE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։</w:t>
      </w:r>
    </w:p>
    <w:p w:rsidR="008132BE" w:rsidRPr="00F84470" w:rsidRDefault="008132BE" w:rsidP="00195E39">
      <w:pPr>
        <w:rPr>
          <w:rFonts w:ascii="Sylfaen" w:hAnsi="Sylfaen" w:cs="Arial"/>
          <w:b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C37E7E">
        <w:rPr>
          <w:rFonts w:ascii="Sylfaen" w:hAnsi="Sylfaen" w:cs="Sylfaen"/>
          <w:sz w:val="18"/>
          <w:szCs w:val="18"/>
          <w:lang w:val="hy-AM"/>
        </w:rPr>
        <w:t>7</w:t>
      </w:r>
      <w:r>
        <w:rPr>
          <w:rFonts w:ascii="Sylfaen" w:hAnsi="Sylfaen" w:cs="Sylfaen"/>
          <w:sz w:val="18"/>
          <w:szCs w:val="18"/>
          <w:lang w:val="hy-AM"/>
        </w:rPr>
        <w:t>.</w:t>
      </w:r>
      <w:r w:rsidR="00195E39" w:rsidRPr="007840C2">
        <w:rPr>
          <w:rFonts w:ascii="Times New Roman" w:hAnsi="Times New Roman"/>
          <w:lang w:val="hy-AM"/>
        </w:rPr>
        <w:t xml:space="preserve"> </w:t>
      </w:r>
      <w:r w:rsidR="00C37E7E">
        <w:rPr>
          <w:rFonts w:ascii="Sylfaen" w:hAnsi="Sylfaen"/>
          <w:b/>
          <w:color w:val="000000"/>
          <w:sz w:val="20"/>
          <w:lang w:val="hy-AM"/>
        </w:rPr>
        <w:t>Վարֆարին 5 մգ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132BE" w:rsidRPr="00F84470" w:rsidTr="008132B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32BE" w:rsidRPr="00F84470" w:rsidTr="008132B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132BE" w:rsidRPr="008132BE" w:rsidRDefault="008132BE" w:rsidP="00C37E7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:rsidR="008132BE" w:rsidRPr="00F84470" w:rsidRDefault="008132BE" w:rsidP="008132B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8132BE" w:rsidRPr="00F84470" w:rsidRDefault="008132BE" w:rsidP="008132B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32BE" w:rsidRPr="00891526" w:rsidTr="00C37E7E">
        <w:trPr>
          <w:trHeight w:val="478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32BE" w:rsidRPr="00F84470" w:rsidTr="008132B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132BE" w:rsidRPr="008132BE" w:rsidRDefault="008132BE" w:rsidP="00C37E7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2BE" w:rsidRPr="008132BE" w:rsidRDefault="00C37E7E" w:rsidP="008132B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500</w:t>
            </w:r>
          </w:p>
        </w:tc>
      </w:tr>
    </w:tbl>
    <w:p w:rsidR="008132BE" w:rsidRPr="00F84470" w:rsidRDefault="008132BE" w:rsidP="008132B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132BE" w:rsidRDefault="008132BE" w:rsidP="008132BE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։</w:t>
      </w:r>
    </w:p>
    <w:p w:rsidR="008132BE" w:rsidRPr="00F84470" w:rsidRDefault="008132BE" w:rsidP="00195E39">
      <w:pPr>
        <w:rPr>
          <w:rFonts w:ascii="Sylfaen" w:hAnsi="Sylfaen" w:cs="Arial"/>
          <w:b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C37E7E">
        <w:rPr>
          <w:rFonts w:ascii="Sylfaen" w:hAnsi="Sylfaen" w:cs="Sylfaen"/>
          <w:sz w:val="18"/>
          <w:szCs w:val="18"/>
          <w:lang w:val="hy-AM"/>
        </w:rPr>
        <w:t>8</w:t>
      </w:r>
      <w:r>
        <w:rPr>
          <w:rFonts w:ascii="Sylfaen" w:hAnsi="Sylfaen" w:cs="Sylfaen"/>
          <w:sz w:val="18"/>
          <w:szCs w:val="18"/>
          <w:lang w:val="hy-AM"/>
        </w:rPr>
        <w:t>.</w:t>
      </w:r>
      <w:r w:rsidR="00195E39" w:rsidRPr="00195E39">
        <w:rPr>
          <w:rFonts w:ascii="Times New Roman" w:hAnsi="Times New Roman"/>
          <w:lang w:val="hy-AM"/>
        </w:rPr>
        <w:t xml:space="preserve"> </w:t>
      </w:r>
      <w:r w:rsidR="00C37E7E">
        <w:rPr>
          <w:rFonts w:ascii="Sylfaen" w:hAnsi="Sylfaen"/>
          <w:b/>
          <w:color w:val="000000"/>
          <w:sz w:val="20"/>
          <w:lang w:val="hy-AM"/>
        </w:rPr>
        <w:t xml:space="preserve">Տուլզին 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132BE" w:rsidRPr="00F84470" w:rsidTr="008132B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37E7E" w:rsidRPr="00F84470" w:rsidTr="008132B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37E7E" w:rsidRPr="00F84470" w:rsidRDefault="00C37E7E" w:rsidP="00C37E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37E7E" w:rsidRPr="008132BE" w:rsidRDefault="00C37E7E" w:rsidP="00C37E7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37E7E" w:rsidRPr="00F84470" w:rsidRDefault="00C37E7E" w:rsidP="00C37E7E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37E7E" w:rsidRPr="00F84470" w:rsidRDefault="00C37E7E" w:rsidP="00C37E7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37E7E" w:rsidRPr="00F84470" w:rsidRDefault="00C37E7E" w:rsidP="00C37E7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:rsidR="008132BE" w:rsidRPr="00F84470" w:rsidRDefault="008132BE" w:rsidP="008132B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8132BE" w:rsidRPr="00F84470" w:rsidRDefault="008132BE" w:rsidP="008132B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32BE" w:rsidRPr="00891526" w:rsidTr="008132BE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37E7E" w:rsidRPr="00F84470" w:rsidTr="008132B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37E7E" w:rsidRPr="00F84470" w:rsidRDefault="00C37E7E" w:rsidP="00C37E7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37E7E" w:rsidRPr="008132BE" w:rsidRDefault="00C37E7E" w:rsidP="00C37E7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37E7E" w:rsidRPr="00F84470" w:rsidRDefault="00C37E7E" w:rsidP="00C37E7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7E7E" w:rsidRDefault="00C37E7E" w:rsidP="00C37E7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5000</w:t>
            </w:r>
          </w:p>
          <w:p w:rsidR="00C37E7E" w:rsidRPr="008132BE" w:rsidRDefault="00C37E7E" w:rsidP="00C37E7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:rsidR="008132BE" w:rsidRPr="00F84470" w:rsidRDefault="008132BE" w:rsidP="008132B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132BE" w:rsidRDefault="008132BE" w:rsidP="008132BE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։</w:t>
      </w:r>
    </w:p>
    <w:p w:rsidR="008132BE" w:rsidRPr="00F84470" w:rsidRDefault="008132BE" w:rsidP="00195E39">
      <w:pPr>
        <w:rPr>
          <w:rFonts w:ascii="Sylfaen" w:hAnsi="Sylfaen" w:cs="Arial"/>
          <w:b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C37E7E">
        <w:rPr>
          <w:rFonts w:ascii="Sylfaen" w:hAnsi="Sylfaen" w:cs="Sylfaen"/>
          <w:sz w:val="18"/>
          <w:szCs w:val="18"/>
          <w:lang w:val="hy-AM"/>
        </w:rPr>
        <w:t>9</w:t>
      </w:r>
      <w:r>
        <w:rPr>
          <w:rFonts w:ascii="Sylfaen" w:hAnsi="Sylfaen" w:cs="Sylfaen"/>
          <w:sz w:val="18"/>
          <w:szCs w:val="18"/>
          <w:lang w:val="hy-AM"/>
        </w:rPr>
        <w:t>.</w:t>
      </w:r>
      <w:r w:rsidR="00195E39" w:rsidRPr="00195E39">
        <w:rPr>
          <w:rFonts w:ascii="Times New Roman" w:hAnsi="Times New Roman"/>
          <w:lang w:val="hy-AM"/>
        </w:rPr>
        <w:t xml:space="preserve"> </w:t>
      </w:r>
      <w:r w:rsidR="00C37E7E">
        <w:rPr>
          <w:rFonts w:ascii="Sylfaen" w:hAnsi="Sylfaen"/>
          <w:b/>
          <w:color w:val="000000"/>
          <w:sz w:val="20"/>
          <w:lang w:val="hy-AM"/>
        </w:rPr>
        <w:t>Օմեպրազոլ 20 մգ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132BE" w:rsidRPr="00F84470" w:rsidTr="008132B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840C2" w:rsidRPr="00F84470" w:rsidTr="008132B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840C2" w:rsidRPr="008132BE" w:rsidRDefault="007840C2" w:rsidP="00C37E7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7840C2" w:rsidRPr="00F84470" w:rsidTr="008132B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840C2" w:rsidRPr="008132BE" w:rsidRDefault="007840C2" w:rsidP="00891526">
            <w:pPr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Ալֆա Ֆարմ ԻՄՊՈՐՏ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8132BE" w:rsidRPr="00F84470" w:rsidRDefault="008132BE" w:rsidP="008132B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8132BE" w:rsidRPr="00F84470" w:rsidRDefault="008132BE" w:rsidP="008132B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32BE" w:rsidRPr="00891526" w:rsidTr="008132BE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840C2" w:rsidRPr="00F84470" w:rsidTr="008132B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840C2" w:rsidRPr="008132BE" w:rsidRDefault="007840C2" w:rsidP="00C37E7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40C2" w:rsidRPr="008132BE" w:rsidRDefault="00C37E7E" w:rsidP="008132B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4687</w:t>
            </w:r>
          </w:p>
        </w:tc>
      </w:tr>
      <w:tr w:rsidR="007840C2" w:rsidRPr="00F84470" w:rsidTr="008132B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840C2" w:rsidRPr="008132BE" w:rsidRDefault="007840C2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840C2" w:rsidRPr="008132BE" w:rsidRDefault="007840C2" w:rsidP="00891526">
            <w:pPr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Ալֆա Ֆարմ ԻՄՊՈՐՏ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840C2" w:rsidRPr="00F84470" w:rsidRDefault="00C37E7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C37E7E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40C2" w:rsidRPr="008132BE" w:rsidRDefault="00C37E7E" w:rsidP="008132B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4437</w:t>
            </w:r>
          </w:p>
        </w:tc>
      </w:tr>
    </w:tbl>
    <w:p w:rsidR="008132BE" w:rsidRPr="00F84470" w:rsidRDefault="008132BE" w:rsidP="008132B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132BE" w:rsidRDefault="008132BE" w:rsidP="008132BE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։</w:t>
      </w:r>
    </w:p>
    <w:p w:rsidR="008132BE" w:rsidRPr="00F84470" w:rsidRDefault="008132BE" w:rsidP="00195E39">
      <w:pPr>
        <w:rPr>
          <w:rFonts w:ascii="Sylfaen" w:hAnsi="Sylfaen" w:cs="Arial"/>
          <w:b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F6240E">
        <w:rPr>
          <w:rFonts w:ascii="Sylfaen" w:hAnsi="Sylfaen" w:cs="Sylfaen"/>
          <w:sz w:val="18"/>
          <w:szCs w:val="18"/>
          <w:lang w:val="hy-AM"/>
        </w:rPr>
        <w:t>10</w:t>
      </w:r>
      <w:r>
        <w:rPr>
          <w:rFonts w:ascii="Sylfaen" w:hAnsi="Sylfaen" w:cs="Sylfaen"/>
          <w:sz w:val="18"/>
          <w:szCs w:val="18"/>
          <w:lang w:val="hy-AM"/>
        </w:rPr>
        <w:t>.</w:t>
      </w:r>
      <w:r w:rsidR="00195E39" w:rsidRPr="00195E39">
        <w:rPr>
          <w:rFonts w:ascii="Times New Roman" w:hAnsi="Times New Roman"/>
          <w:lang w:val="hy-AM"/>
        </w:rPr>
        <w:t xml:space="preserve"> </w:t>
      </w:r>
      <w:r w:rsidR="001A3AE1">
        <w:rPr>
          <w:rFonts w:ascii="Sylfaen" w:hAnsi="Sylfaen"/>
          <w:b/>
          <w:color w:val="000000"/>
          <w:sz w:val="20"/>
          <w:lang w:val="hy-AM"/>
        </w:rPr>
        <w:t>Պերինդոպրիլ 5 մգ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132BE" w:rsidRPr="00F84470" w:rsidTr="008132B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840C2" w:rsidRPr="00F84470" w:rsidTr="008132B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840C2" w:rsidRPr="008132BE" w:rsidRDefault="007840C2" w:rsidP="001A3AE1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7840C2" w:rsidRPr="00F84470" w:rsidTr="008132B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840C2" w:rsidRPr="008132BE" w:rsidRDefault="007840C2" w:rsidP="00891526">
            <w:pPr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Ալֆա Ֆարմ ԻՄՊՈՐՏ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8132BE" w:rsidRPr="00F84470" w:rsidRDefault="008132BE" w:rsidP="008132B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8132BE" w:rsidRPr="00F84470" w:rsidRDefault="008132BE" w:rsidP="008132B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32BE" w:rsidRPr="00891526" w:rsidTr="008132BE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840C2" w:rsidRPr="00F84470" w:rsidTr="008132B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840C2" w:rsidRPr="00F84470" w:rsidRDefault="007840C2" w:rsidP="0089152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840C2" w:rsidRPr="008132BE" w:rsidRDefault="007840C2" w:rsidP="001A3AE1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40C2" w:rsidRPr="008132BE" w:rsidRDefault="001A3AE1" w:rsidP="008132B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500</w:t>
            </w:r>
          </w:p>
        </w:tc>
      </w:tr>
      <w:tr w:rsidR="007840C2" w:rsidRPr="00F84470" w:rsidTr="008132B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840C2" w:rsidRPr="00F84470" w:rsidRDefault="007840C2" w:rsidP="0089152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840C2" w:rsidRPr="008132BE" w:rsidRDefault="007840C2" w:rsidP="00891526">
            <w:pPr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Ալֆա Ֆարմ ԻՄՊՈՐՏ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40C2" w:rsidRPr="008132BE" w:rsidRDefault="001A3AE1" w:rsidP="008132B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166</w:t>
            </w:r>
          </w:p>
        </w:tc>
      </w:tr>
    </w:tbl>
    <w:p w:rsidR="008132BE" w:rsidRPr="00F84470" w:rsidRDefault="008132BE" w:rsidP="008132B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132BE" w:rsidRDefault="008132BE" w:rsidP="008132BE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։</w:t>
      </w:r>
    </w:p>
    <w:p w:rsidR="001A3AE1" w:rsidRDefault="008132BE" w:rsidP="00195E39">
      <w:pPr>
        <w:rPr>
          <w:rFonts w:ascii="Sylfaen" w:hAnsi="Sylfaen" w:cs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</w:t>
      </w:r>
    </w:p>
    <w:p w:rsidR="001A3AE1" w:rsidRDefault="001A3AE1" w:rsidP="00195E39">
      <w:pPr>
        <w:rPr>
          <w:rFonts w:ascii="Sylfaen" w:hAnsi="Sylfaen" w:cs="Sylfaen"/>
          <w:sz w:val="18"/>
          <w:szCs w:val="18"/>
          <w:lang w:val="af-ZA"/>
        </w:rPr>
      </w:pPr>
    </w:p>
    <w:p w:rsidR="001A3AE1" w:rsidRPr="001A3AE1" w:rsidRDefault="001A3AE1" w:rsidP="001A3AE1">
      <w:pPr>
        <w:rPr>
          <w:rFonts w:ascii="Sylfaen" w:hAnsi="Sylfaen" w:cs="Sylfaen"/>
          <w:b/>
          <w:sz w:val="18"/>
          <w:szCs w:val="18"/>
          <w:lang w:val="af-ZA"/>
        </w:rPr>
      </w:pPr>
      <w:r w:rsidRPr="001A3AE1">
        <w:rPr>
          <w:rFonts w:ascii="Sylfaen" w:hAnsi="Sylfaen" w:cs="Sylfaen"/>
          <w:sz w:val="18"/>
          <w:szCs w:val="18"/>
          <w:lang w:val="hy-AM"/>
        </w:rPr>
        <w:t>1</w:t>
      </w:r>
      <w:r>
        <w:rPr>
          <w:rFonts w:ascii="Sylfaen" w:hAnsi="Sylfaen" w:cs="Sylfaen"/>
          <w:sz w:val="18"/>
          <w:szCs w:val="18"/>
          <w:lang w:val="hy-AM"/>
        </w:rPr>
        <w:t>1</w:t>
      </w:r>
      <w:r w:rsidRPr="001A3AE1">
        <w:rPr>
          <w:rFonts w:ascii="Sylfaen" w:hAnsi="Sylfaen" w:cs="Sylfaen"/>
          <w:sz w:val="18"/>
          <w:szCs w:val="18"/>
          <w:lang w:val="hy-AM"/>
        </w:rPr>
        <w:t xml:space="preserve">. </w:t>
      </w:r>
      <w:r>
        <w:rPr>
          <w:rFonts w:ascii="Sylfaen" w:hAnsi="Sylfaen" w:cs="Sylfaen"/>
          <w:b/>
          <w:sz w:val="18"/>
          <w:szCs w:val="18"/>
          <w:lang w:val="hy-AM"/>
        </w:rPr>
        <w:t>տրամադոլ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1A3AE1" w:rsidRPr="001A3AE1" w:rsidTr="00481CDD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A3AE1" w:rsidRPr="001A3AE1" w:rsidRDefault="001A3AE1" w:rsidP="001A3AE1">
            <w:pPr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1A3AE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A3AE1" w:rsidRPr="001A3AE1" w:rsidRDefault="001A3AE1" w:rsidP="001A3AE1">
            <w:pPr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1A3AE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  <w:p w:rsidR="001A3AE1" w:rsidRPr="001A3AE1" w:rsidRDefault="001A3AE1" w:rsidP="001A3AE1">
            <w:pPr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A3AE1" w:rsidRPr="001A3AE1" w:rsidRDefault="001A3AE1" w:rsidP="001A3AE1">
            <w:pPr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1A3AE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Հրավերի պահանջներին համապատասխանող հայտեր </w:t>
            </w:r>
          </w:p>
          <w:p w:rsidR="001A3AE1" w:rsidRPr="001A3AE1" w:rsidRDefault="001A3AE1" w:rsidP="001A3AE1">
            <w:pPr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1A3AE1">
              <w:rPr>
                <w:rFonts w:ascii="Sylfaen" w:hAnsi="Sylfaen" w:cs="Sylfaen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A3AE1" w:rsidRPr="001A3AE1" w:rsidRDefault="001A3AE1" w:rsidP="001A3AE1">
            <w:pPr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1A3AE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1A3AE1" w:rsidRPr="001A3AE1" w:rsidRDefault="001A3AE1" w:rsidP="001A3AE1">
            <w:pPr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1A3AE1">
              <w:rPr>
                <w:rFonts w:ascii="Sylfaen" w:hAnsi="Sylfaen" w:cs="Sylfaen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A3AE1" w:rsidRPr="001A3AE1" w:rsidRDefault="001A3AE1" w:rsidP="001A3AE1">
            <w:pPr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1A3AE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1A3AE1" w:rsidRPr="001A3AE1" w:rsidTr="00481CDD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A3AE1" w:rsidRPr="001A3AE1" w:rsidRDefault="001A3AE1" w:rsidP="001A3AE1">
            <w:pPr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1A3AE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A3AE1" w:rsidRPr="001A3AE1" w:rsidRDefault="001A3AE1" w:rsidP="001A3AE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1A3AE1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Նատալի Ֆարմ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դեղատուն</w:t>
            </w:r>
            <w:r w:rsidRPr="001A3AE1">
              <w:rPr>
                <w:rFonts w:ascii="Sylfaen" w:hAnsi="Sylfaen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A3AE1" w:rsidRPr="001A3AE1" w:rsidRDefault="001A3AE1" w:rsidP="001A3AE1">
            <w:pPr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1A3AE1">
              <w:rPr>
                <w:rFonts w:ascii="Sylfaen" w:hAnsi="Sylfaen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A3AE1" w:rsidRPr="001A3AE1" w:rsidRDefault="001A3AE1" w:rsidP="001A3AE1">
            <w:pPr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1A3AE1">
              <w:rPr>
                <w:rFonts w:ascii="Sylfaen" w:hAnsi="Sylfaen" w:cs="Sylfaen"/>
                <w:sz w:val="18"/>
                <w:szCs w:val="18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A3AE1" w:rsidRPr="001A3AE1" w:rsidRDefault="001A3AE1" w:rsidP="001A3AE1">
            <w:pPr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1A3AE1">
              <w:rPr>
                <w:rFonts w:ascii="Sylfaen" w:hAnsi="Sylfaen" w:cs="Sylfaen"/>
                <w:sz w:val="18"/>
                <w:szCs w:val="18"/>
                <w:lang w:val="af-ZA"/>
              </w:rPr>
              <w:t>-</w:t>
            </w:r>
          </w:p>
        </w:tc>
      </w:tr>
    </w:tbl>
    <w:p w:rsidR="001A3AE1" w:rsidRPr="001A3AE1" w:rsidRDefault="001A3AE1" w:rsidP="001A3AE1">
      <w:pPr>
        <w:rPr>
          <w:rFonts w:ascii="Sylfaen" w:hAnsi="Sylfaen" w:cs="Sylfaen"/>
          <w:sz w:val="18"/>
          <w:szCs w:val="18"/>
          <w:lang w:val="af-ZA"/>
        </w:rPr>
      </w:pPr>
    </w:p>
    <w:p w:rsidR="001A3AE1" w:rsidRPr="001A3AE1" w:rsidRDefault="001A3AE1" w:rsidP="001A3AE1">
      <w:pPr>
        <w:rPr>
          <w:rFonts w:ascii="Sylfaen" w:hAnsi="Sylfaen" w:cs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1A3AE1" w:rsidRPr="001A3AE1" w:rsidTr="00481CDD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A3AE1" w:rsidRPr="001A3AE1" w:rsidRDefault="001A3AE1" w:rsidP="001A3AE1">
            <w:pPr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1A3AE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A3AE1" w:rsidRPr="001A3AE1" w:rsidRDefault="001A3AE1" w:rsidP="001A3AE1">
            <w:pPr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1A3AE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 xml:space="preserve">Մասնակցի անվանումը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A3AE1" w:rsidRPr="001A3AE1" w:rsidRDefault="001A3AE1" w:rsidP="001A3AE1">
            <w:pPr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1A3AE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3AE1" w:rsidRPr="001A3AE1" w:rsidRDefault="001A3AE1" w:rsidP="001A3AE1">
            <w:pPr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1A3AE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1A3AE1" w:rsidRPr="001A3AE1" w:rsidRDefault="001A3AE1" w:rsidP="001A3AE1">
            <w:pPr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1A3AE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/առանց ԱԱՀ ՀՀ դրամ /</w:t>
            </w:r>
          </w:p>
        </w:tc>
      </w:tr>
      <w:tr w:rsidR="001A3AE1" w:rsidRPr="001A3AE1" w:rsidTr="00481CDD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A3AE1" w:rsidRPr="001A3AE1" w:rsidRDefault="001A3AE1" w:rsidP="001A3AE1">
            <w:pPr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  <w:r w:rsidRPr="001A3AE1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A3AE1" w:rsidRPr="001A3AE1" w:rsidRDefault="001A3AE1" w:rsidP="001A3AE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1A3AE1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Նատալի Ֆարմ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դեղատուն </w:t>
            </w:r>
            <w:r w:rsidRPr="001A3AE1">
              <w:rPr>
                <w:rFonts w:ascii="Sylfaen" w:hAnsi="Sylfaen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A3AE1" w:rsidRPr="001A3AE1" w:rsidRDefault="001A3AE1" w:rsidP="001A3AE1">
            <w:pPr>
              <w:rPr>
                <w:rFonts w:ascii="Sylfaen" w:hAnsi="Sylfaen" w:cs="Sylfaen"/>
                <w:sz w:val="18"/>
                <w:szCs w:val="18"/>
                <w:lang w:val="af-ZA"/>
              </w:rPr>
            </w:pPr>
            <w:r w:rsidRPr="001A3AE1">
              <w:rPr>
                <w:rFonts w:ascii="Sylfaen" w:hAnsi="Sylfaen" w:cs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A3AE1" w:rsidRPr="001A3AE1" w:rsidRDefault="001A3AE1" w:rsidP="001A3AE1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66666,667</w:t>
            </w:r>
          </w:p>
        </w:tc>
      </w:tr>
    </w:tbl>
    <w:p w:rsidR="001A3AE1" w:rsidRPr="001A3AE1" w:rsidRDefault="001A3AE1" w:rsidP="001A3AE1">
      <w:pPr>
        <w:rPr>
          <w:rFonts w:ascii="Sylfaen" w:hAnsi="Sylfaen" w:cs="Sylfaen"/>
          <w:sz w:val="18"/>
          <w:szCs w:val="18"/>
          <w:lang w:val="af-ZA"/>
        </w:rPr>
      </w:pPr>
    </w:p>
    <w:p w:rsidR="001A3AE1" w:rsidRPr="001A3AE1" w:rsidRDefault="001A3AE1" w:rsidP="001A3AE1">
      <w:pPr>
        <w:rPr>
          <w:rFonts w:ascii="Sylfaen" w:hAnsi="Sylfaen" w:cs="Sylfaen"/>
          <w:sz w:val="18"/>
          <w:szCs w:val="18"/>
          <w:lang w:val="hy-AM"/>
        </w:rPr>
      </w:pPr>
      <w:r w:rsidRPr="001A3AE1">
        <w:rPr>
          <w:rFonts w:ascii="Sylfaen" w:hAnsi="Sylfaen" w:cs="Sylfaen"/>
          <w:sz w:val="18"/>
          <w:szCs w:val="18"/>
          <w:lang w:val="af-ZA"/>
        </w:rPr>
        <w:t>Ընտրված մասնակցին որոշելու համար կիրառված չափանիշ՝ հրավերով սահմանված պահանջներին համապատասխան և բավարար գնային առաջարկ ներկայացրած։</w:t>
      </w:r>
    </w:p>
    <w:p w:rsidR="001A3AE1" w:rsidRDefault="001A3AE1" w:rsidP="001A3AE1">
      <w:pPr>
        <w:rPr>
          <w:rFonts w:ascii="Sylfaen" w:hAnsi="Sylfaen" w:cs="Sylfaen"/>
          <w:sz w:val="18"/>
          <w:szCs w:val="18"/>
          <w:lang w:val="af-ZA"/>
        </w:rPr>
      </w:pPr>
      <w:r w:rsidRPr="001A3AE1">
        <w:rPr>
          <w:rFonts w:ascii="Sylfaen" w:hAnsi="Sylfaen" w:cs="Sylfaen"/>
          <w:sz w:val="18"/>
          <w:szCs w:val="18"/>
          <w:lang w:val="af-ZA"/>
        </w:rPr>
        <w:t>Գնման առարկա է հանդիսանում</w:t>
      </w:r>
    </w:p>
    <w:p w:rsidR="001A3AE1" w:rsidRDefault="001A3AE1" w:rsidP="00195E39">
      <w:pPr>
        <w:rPr>
          <w:rFonts w:ascii="Sylfaen" w:hAnsi="Sylfaen" w:cs="Sylfaen"/>
          <w:sz w:val="18"/>
          <w:szCs w:val="18"/>
          <w:lang w:val="af-ZA"/>
        </w:rPr>
      </w:pPr>
    </w:p>
    <w:p w:rsidR="001A3AE1" w:rsidRDefault="001A3AE1" w:rsidP="00195E39">
      <w:pPr>
        <w:rPr>
          <w:rFonts w:ascii="Sylfaen" w:hAnsi="Sylfaen" w:cs="Sylfaen"/>
          <w:sz w:val="18"/>
          <w:szCs w:val="18"/>
          <w:lang w:val="af-ZA"/>
        </w:rPr>
      </w:pPr>
    </w:p>
    <w:p w:rsidR="008132BE" w:rsidRPr="00F84470" w:rsidRDefault="008132BE" w:rsidP="00195E39">
      <w:pPr>
        <w:rPr>
          <w:rFonts w:ascii="Sylfaen" w:hAnsi="Sylfaen" w:cs="Arial"/>
          <w:b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1</w:t>
      </w:r>
      <w:r w:rsidR="001A3AE1">
        <w:rPr>
          <w:rFonts w:ascii="Sylfaen" w:hAnsi="Sylfaen" w:cs="Sylfaen"/>
          <w:sz w:val="18"/>
          <w:szCs w:val="18"/>
          <w:lang w:val="hy-AM"/>
        </w:rPr>
        <w:t>2</w:t>
      </w:r>
      <w:r w:rsidR="00195E39" w:rsidRPr="005E227F">
        <w:rPr>
          <w:rFonts w:ascii="Times New Roman" w:hAnsi="Times New Roman"/>
          <w:lang w:val="hy-AM"/>
        </w:rPr>
        <w:t xml:space="preserve"> </w:t>
      </w:r>
      <w:r w:rsidR="001A3AE1">
        <w:rPr>
          <w:rFonts w:ascii="Sylfaen" w:hAnsi="Sylfaen"/>
          <w:b/>
          <w:color w:val="000000"/>
          <w:sz w:val="20"/>
          <w:lang w:val="hy-AM"/>
        </w:rPr>
        <w:t>Թիմոլոլ 6.8 մգ+10 մգ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132BE" w:rsidRPr="00F84470" w:rsidTr="008132B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840C2" w:rsidRPr="00F84470" w:rsidTr="008132B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840C2" w:rsidRPr="00F84470" w:rsidRDefault="007840C2" w:rsidP="0089152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840C2" w:rsidRPr="008132BE" w:rsidRDefault="007840C2" w:rsidP="001A3AE1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7840C2" w:rsidRPr="00F84470" w:rsidTr="008132B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840C2" w:rsidRPr="00F84470" w:rsidRDefault="007840C2" w:rsidP="0089152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840C2" w:rsidRPr="008132BE" w:rsidRDefault="007840C2" w:rsidP="00891526">
            <w:pPr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Ալֆա Ֆարմ ԻՄՊՈՐՏ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840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8132BE" w:rsidRPr="00F84470" w:rsidRDefault="008132BE" w:rsidP="008132B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8132BE" w:rsidRPr="00F84470" w:rsidRDefault="008132BE" w:rsidP="008132B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32BE" w:rsidRPr="00891526" w:rsidTr="008132BE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840C2" w:rsidRPr="00F84470" w:rsidTr="001A3AE1">
        <w:trPr>
          <w:trHeight w:val="272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840C2" w:rsidRPr="00F84470" w:rsidRDefault="007840C2" w:rsidP="0089152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840C2" w:rsidRPr="008132BE" w:rsidRDefault="007840C2" w:rsidP="001A3AE1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40C2" w:rsidRPr="008132BE" w:rsidRDefault="001A3AE1" w:rsidP="008132B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5792</w:t>
            </w:r>
          </w:p>
        </w:tc>
      </w:tr>
      <w:tr w:rsidR="007840C2" w:rsidRPr="00F84470" w:rsidTr="008132B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840C2" w:rsidRPr="00F84470" w:rsidRDefault="007840C2" w:rsidP="0089152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840C2" w:rsidRPr="008132BE" w:rsidRDefault="007840C2" w:rsidP="00891526">
            <w:pPr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Ալֆա Ֆարմ ԻՄՊՈՐՏ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40C2" w:rsidRDefault="001A3AE1" w:rsidP="008132B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6220</w:t>
            </w:r>
          </w:p>
        </w:tc>
      </w:tr>
    </w:tbl>
    <w:p w:rsidR="008132BE" w:rsidRDefault="008132BE" w:rsidP="008132BE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։</w:t>
      </w:r>
    </w:p>
    <w:p w:rsidR="008132BE" w:rsidRPr="00F84470" w:rsidRDefault="008132BE" w:rsidP="00195E39">
      <w:pPr>
        <w:rPr>
          <w:rFonts w:ascii="Sylfaen" w:hAnsi="Sylfaen" w:cs="Arial"/>
          <w:b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>1</w:t>
      </w:r>
      <w:r w:rsidR="001A3AE1">
        <w:rPr>
          <w:rFonts w:ascii="Sylfaen" w:hAnsi="Sylfaen" w:cs="Sylfaen"/>
          <w:sz w:val="18"/>
          <w:szCs w:val="18"/>
          <w:lang w:val="hy-AM"/>
        </w:rPr>
        <w:t>3</w:t>
      </w:r>
      <w:r>
        <w:rPr>
          <w:rFonts w:ascii="Sylfaen" w:hAnsi="Sylfaen" w:cs="Sylfaen"/>
          <w:sz w:val="18"/>
          <w:szCs w:val="18"/>
          <w:lang w:val="hy-AM"/>
        </w:rPr>
        <w:t>.</w:t>
      </w:r>
      <w:r w:rsidR="007840C2" w:rsidRPr="007840C2">
        <w:rPr>
          <w:rFonts w:ascii="Times New Roman" w:hAnsi="Times New Roman"/>
          <w:lang w:val="hy-AM"/>
        </w:rPr>
        <w:t xml:space="preserve"> </w:t>
      </w:r>
      <w:r w:rsidR="001A3AE1" w:rsidRPr="001A3AE1">
        <w:rPr>
          <w:rFonts w:ascii="Times New Roman" w:hAnsi="Times New Roman"/>
          <w:lang w:val="hy-AM"/>
        </w:rPr>
        <w:t>12 Թիմոլոլ 6.8 մգ+</w:t>
      </w:r>
      <w:r w:rsidR="001A3AE1">
        <w:rPr>
          <w:rFonts w:ascii="Times New Roman" w:hAnsi="Times New Roman"/>
          <w:lang w:val="hy-AM"/>
        </w:rPr>
        <w:t>2</w:t>
      </w:r>
      <w:r w:rsidR="001A3AE1" w:rsidRPr="001A3AE1">
        <w:rPr>
          <w:rFonts w:ascii="Times New Roman" w:hAnsi="Times New Roman"/>
          <w:lang w:val="hy-AM"/>
        </w:rPr>
        <w:t xml:space="preserve"> մգ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132BE" w:rsidRPr="00F84470" w:rsidTr="008132B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840C2" w:rsidRPr="00F84470" w:rsidTr="008132B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840C2" w:rsidRPr="00F84470" w:rsidRDefault="007840C2" w:rsidP="0089152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840C2" w:rsidRPr="008132BE" w:rsidRDefault="007840C2" w:rsidP="001A3AE1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840C2" w:rsidRPr="00F84470" w:rsidRDefault="007840C2" w:rsidP="00891526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7840C2" w:rsidRPr="00F84470" w:rsidTr="008132B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840C2" w:rsidRPr="00F84470" w:rsidRDefault="007840C2" w:rsidP="0089152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840C2" w:rsidRPr="008132BE" w:rsidRDefault="007840C2" w:rsidP="00891526">
            <w:pPr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Ալֆա Ֆարմ ԻՄՊՈՐՏ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840C2" w:rsidRPr="00F84470" w:rsidRDefault="007840C2" w:rsidP="0089152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840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8132BE" w:rsidRPr="00F84470" w:rsidRDefault="008132BE" w:rsidP="008132B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8132BE" w:rsidRPr="00F84470" w:rsidRDefault="008132BE" w:rsidP="008132B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32BE" w:rsidRPr="00891526" w:rsidTr="008132BE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840C2" w:rsidRPr="00F84470" w:rsidTr="008132B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840C2" w:rsidRPr="00F84470" w:rsidRDefault="007840C2" w:rsidP="0089152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840C2" w:rsidRPr="008132BE" w:rsidRDefault="007840C2" w:rsidP="001A3AE1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Դ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40C2" w:rsidRPr="008132BE" w:rsidRDefault="001A3AE1" w:rsidP="008132B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6180</w:t>
            </w:r>
          </w:p>
        </w:tc>
      </w:tr>
      <w:tr w:rsidR="007840C2" w:rsidRPr="00F84470" w:rsidTr="008132B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840C2" w:rsidRPr="00F84470" w:rsidRDefault="007840C2" w:rsidP="0089152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840C2" w:rsidRPr="008132BE" w:rsidRDefault="007840C2" w:rsidP="00891526">
            <w:pPr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Ալֆա Ֆարմ ԻՄՊՈՐՏ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840C2" w:rsidRPr="00F84470" w:rsidRDefault="007840C2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40C2" w:rsidRPr="008132BE" w:rsidRDefault="001A3AE1" w:rsidP="007840C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6666</w:t>
            </w:r>
          </w:p>
        </w:tc>
      </w:tr>
    </w:tbl>
    <w:p w:rsidR="008132BE" w:rsidRPr="00F84470" w:rsidRDefault="008132BE" w:rsidP="008132B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132BE" w:rsidRDefault="008132BE" w:rsidP="008132BE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։</w:t>
      </w:r>
    </w:p>
    <w:p w:rsidR="008132BE" w:rsidRPr="00F84470" w:rsidRDefault="008132BE" w:rsidP="00195E39">
      <w:pPr>
        <w:rPr>
          <w:rFonts w:ascii="Sylfaen" w:hAnsi="Sylfaen" w:cs="Arial"/>
          <w:b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>1</w:t>
      </w:r>
      <w:r w:rsidR="001A3AE1">
        <w:rPr>
          <w:rFonts w:ascii="Sylfaen" w:hAnsi="Sylfaen" w:cs="Sylfaen"/>
          <w:sz w:val="18"/>
          <w:szCs w:val="18"/>
          <w:lang w:val="hy-AM"/>
        </w:rPr>
        <w:t>4</w:t>
      </w:r>
      <w:r>
        <w:rPr>
          <w:rFonts w:ascii="Sylfaen" w:hAnsi="Sylfaen" w:cs="Sylfaen"/>
          <w:sz w:val="18"/>
          <w:szCs w:val="18"/>
          <w:lang w:val="hy-AM"/>
        </w:rPr>
        <w:t>.</w:t>
      </w:r>
      <w:r w:rsidR="00195E39" w:rsidRPr="00195E39">
        <w:rPr>
          <w:rFonts w:ascii="Times New Roman" w:hAnsi="Times New Roman"/>
          <w:lang w:val="hy-AM"/>
        </w:rPr>
        <w:t xml:space="preserve"> </w:t>
      </w:r>
      <w:r w:rsidR="007840C2" w:rsidRPr="007840C2">
        <w:rPr>
          <w:rFonts w:ascii="Sylfaen" w:hAnsi="Sylfaen"/>
          <w:b/>
          <w:color w:val="000000"/>
          <w:sz w:val="20"/>
          <w:lang w:val="hy-AM"/>
        </w:rPr>
        <w:t>Կարբիդոպա+Լևոդոպա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132BE" w:rsidRPr="00F84470" w:rsidTr="008132BE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132BE" w:rsidRPr="00F84470" w:rsidTr="008132BE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132BE" w:rsidRPr="008132BE" w:rsidRDefault="008132BE" w:rsidP="001A3AE1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</w:tbl>
    <w:p w:rsidR="008132BE" w:rsidRPr="00F84470" w:rsidRDefault="008132BE" w:rsidP="008132BE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8132BE" w:rsidRPr="00F84470" w:rsidRDefault="008132BE" w:rsidP="008132BE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8132BE" w:rsidRPr="00891526" w:rsidTr="008132BE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8132BE" w:rsidRPr="00F84470" w:rsidTr="008132BE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132BE" w:rsidRPr="008132BE" w:rsidRDefault="008132BE" w:rsidP="008132BE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Դեղատուն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8132BE" w:rsidRPr="00F84470" w:rsidRDefault="008132BE" w:rsidP="008132B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132BE" w:rsidRPr="008132BE" w:rsidRDefault="001A3AE1" w:rsidP="008132BE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3,25</w:t>
            </w:r>
          </w:p>
        </w:tc>
      </w:tr>
    </w:tbl>
    <w:p w:rsidR="008132BE" w:rsidRPr="00F84470" w:rsidRDefault="008132BE" w:rsidP="008132BE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8132BE" w:rsidRDefault="008132BE" w:rsidP="008132BE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։</w:t>
      </w:r>
    </w:p>
    <w:p w:rsidR="00195E39" w:rsidRPr="00F84470" w:rsidRDefault="00195E39" w:rsidP="00195E39">
      <w:pPr>
        <w:rPr>
          <w:rFonts w:ascii="Sylfaen" w:hAnsi="Sylfaen" w:cs="Arial"/>
          <w:b/>
          <w:sz w:val="20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>
        <w:rPr>
          <w:rFonts w:ascii="Sylfaen" w:hAnsi="Sylfaen" w:cs="Sylfaen"/>
          <w:sz w:val="18"/>
          <w:szCs w:val="18"/>
          <w:lang w:val="hy-AM"/>
        </w:rPr>
        <w:t>1</w:t>
      </w:r>
      <w:r w:rsidR="007840C2">
        <w:rPr>
          <w:rFonts w:ascii="Sylfaen" w:hAnsi="Sylfaen" w:cs="Sylfaen"/>
          <w:sz w:val="18"/>
          <w:szCs w:val="18"/>
          <w:lang w:val="hy-AM"/>
        </w:rPr>
        <w:t>4</w:t>
      </w:r>
      <w:r>
        <w:rPr>
          <w:rFonts w:ascii="Sylfaen" w:hAnsi="Sylfaen" w:cs="Sylfaen"/>
          <w:sz w:val="18"/>
          <w:szCs w:val="18"/>
          <w:lang w:val="hy-AM"/>
        </w:rPr>
        <w:t>.</w:t>
      </w:r>
      <w:r w:rsidRPr="00195E39">
        <w:rPr>
          <w:rFonts w:ascii="Times New Roman" w:hAnsi="Times New Roman"/>
          <w:lang w:val="hy-AM"/>
        </w:rPr>
        <w:t xml:space="preserve"> </w:t>
      </w:r>
      <w:r w:rsidR="007840C2" w:rsidRPr="007840C2">
        <w:rPr>
          <w:rFonts w:ascii="Sylfaen" w:hAnsi="Sylfaen"/>
          <w:b/>
          <w:color w:val="000000"/>
          <w:sz w:val="20"/>
          <w:lang w:val="hy-AM"/>
        </w:rPr>
        <w:t>Կետոպրոֆեն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195E39" w:rsidRPr="00F84470" w:rsidTr="005E227F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95E39" w:rsidRPr="00F84470" w:rsidRDefault="00195E39" w:rsidP="005E227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95E39" w:rsidRPr="00F84470" w:rsidRDefault="00195E39" w:rsidP="005E227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95E39" w:rsidRPr="00F84470" w:rsidRDefault="00195E39" w:rsidP="005E227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95E39" w:rsidRPr="00F84470" w:rsidRDefault="00195E39" w:rsidP="005E227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195E39" w:rsidRPr="00F84470" w:rsidRDefault="00195E39" w:rsidP="005E227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95E39" w:rsidRPr="00F84470" w:rsidRDefault="00195E39" w:rsidP="005E227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195E39" w:rsidRPr="00F84470" w:rsidRDefault="00195E39" w:rsidP="005E227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95E39" w:rsidRPr="00F84470" w:rsidRDefault="00195E39" w:rsidP="005E227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840C2" w:rsidRPr="00F84470" w:rsidTr="005E227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840C2" w:rsidRPr="00F84470" w:rsidRDefault="007840C2" w:rsidP="0089152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840C2" w:rsidRPr="008132BE" w:rsidRDefault="007840C2" w:rsidP="0089152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Դեղատուն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840C2" w:rsidRPr="00F84470" w:rsidRDefault="007840C2" w:rsidP="00891526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840C2" w:rsidRPr="00F84470" w:rsidRDefault="007840C2" w:rsidP="005E22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840C2" w:rsidRPr="00F84470" w:rsidRDefault="007840C2" w:rsidP="005E22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7840C2" w:rsidRPr="00F84470" w:rsidTr="005E227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840C2" w:rsidRPr="00F84470" w:rsidRDefault="007840C2" w:rsidP="0089152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840C2" w:rsidRPr="008132BE" w:rsidRDefault="007840C2" w:rsidP="00891526">
            <w:pPr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Ալֆա Ֆարմ ԻՄՊՈՐՏ Փ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840C2" w:rsidRPr="00F84470" w:rsidRDefault="007840C2" w:rsidP="0089152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840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840C2" w:rsidRPr="00F84470" w:rsidRDefault="007840C2" w:rsidP="005E22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840C2" w:rsidRPr="00F84470" w:rsidRDefault="007840C2" w:rsidP="005E22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7840C2" w:rsidRPr="00F84470" w:rsidTr="005E227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840C2" w:rsidRPr="007840C2" w:rsidRDefault="007840C2" w:rsidP="00891526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840C2" w:rsidRDefault="007840C2" w:rsidP="00891526">
            <w:pPr>
              <w:rPr>
                <w:rFonts w:ascii="Sylfaen" w:hAnsi="Sylfaen"/>
                <w:b/>
                <w:sz w:val="20"/>
                <w:lang w:val="hy-AM"/>
              </w:rPr>
            </w:pPr>
            <w:r w:rsidRPr="005E227F">
              <w:rPr>
                <w:rFonts w:ascii="Sylfaen" w:hAnsi="Sylfaen"/>
                <w:b/>
                <w:sz w:val="20"/>
                <w:lang w:val="hy-AM"/>
              </w:rPr>
              <w:t>ԱԷՄՋԻ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840C2" w:rsidRPr="00F84470" w:rsidRDefault="007840C2" w:rsidP="0089152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7840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840C2" w:rsidRPr="00F84470" w:rsidRDefault="007840C2" w:rsidP="005E22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7840C2" w:rsidRPr="00F84470" w:rsidRDefault="007840C2" w:rsidP="005E22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195E39" w:rsidRPr="00F84470" w:rsidRDefault="00195E39" w:rsidP="00195E39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195E39" w:rsidRPr="00F84470" w:rsidRDefault="00195E39" w:rsidP="00195E39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195E39" w:rsidRPr="00891526" w:rsidTr="005E227F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95E39" w:rsidRPr="00F84470" w:rsidRDefault="00195E39" w:rsidP="005E227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195E39" w:rsidRPr="00F84470" w:rsidRDefault="00195E39" w:rsidP="005E227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95E39" w:rsidRPr="00F84470" w:rsidRDefault="00195E39" w:rsidP="005E227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95E39" w:rsidRPr="00F84470" w:rsidRDefault="00195E39" w:rsidP="005E227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195E39" w:rsidRPr="00F84470" w:rsidRDefault="00195E39" w:rsidP="005E227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840C2" w:rsidRPr="00F84470" w:rsidTr="007840C2">
        <w:trPr>
          <w:trHeight w:val="289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840C2" w:rsidRPr="00F84470" w:rsidRDefault="007840C2" w:rsidP="0089152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840C2" w:rsidRPr="008132BE" w:rsidRDefault="007840C2" w:rsidP="00891526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Նատալի Ֆարմ Դեղատուն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840C2" w:rsidRPr="00F84470" w:rsidRDefault="007840C2" w:rsidP="005E22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40C2" w:rsidRPr="008132BE" w:rsidRDefault="000040F1" w:rsidP="005E227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8,3</w:t>
            </w:r>
          </w:p>
        </w:tc>
      </w:tr>
      <w:tr w:rsidR="007840C2" w:rsidRPr="00F84470" w:rsidTr="005E227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840C2" w:rsidRPr="00F84470" w:rsidRDefault="007840C2" w:rsidP="0089152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840C2" w:rsidRPr="008132BE" w:rsidRDefault="007840C2" w:rsidP="00891526">
            <w:pPr>
              <w:rPr>
                <w:rFonts w:ascii="Sylfaen" w:hAnsi="Sylfaen"/>
                <w:b/>
                <w:sz w:val="20"/>
                <w:lang w:val="hy-AM"/>
              </w:rPr>
            </w:pPr>
            <w:r>
              <w:rPr>
                <w:rFonts w:ascii="Sylfaen" w:hAnsi="Sylfaen"/>
                <w:b/>
                <w:sz w:val="20"/>
                <w:lang w:val="hy-AM"/>
              </w:rPr>
              <w:t>Ալֆա Ֆարմ ԻՄՊՈՐՏ ՓԲ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840C2" w:rsidRPr="00F84470" w:rsidRDefault="007840C2" w:rsidP="005E22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40C2" w:rsidRPr="008132BE" w:rsidRDefault="000040F1" w:rsidP="005E227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8,3</w:t>
            </w:r>
          </w:p>
        </w:tc>
      </w:tr>
      <w:tr w:rsidR="007840C2" w:rsidRPr="00F84470" w:rsidTr="005E227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840C2" w:rsidRPr="007840C2" w:rsidRDefault="007840C2" w:rsidP="00891526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840C2" w:rsidRDefault="007840C2" w:rsidP="00891526">
            <w:pPr>
              <w:rPr>
                <w:rFonts w:ascii="Sylfaen" w:hAnsi="Sylfaen"/>
                <w:b/>
                <w:sz w:val="20"/>
                <w:lang w:val="hy-AM"/>
              </w:rPr>
            </w:pPr>
            <w:r w:rsidRPr="005E227F">
              <w:rPr>
                <w:rFonts w:ascii="Sylfaen" w:hAnsi="Sylfaen"/>
                <w:b/>
                <w:sz w:val="20"/>
                <w:lang w:val="hy-AM"/>
              </w:rPr>
              <w:t>ԱԷՄՋԻ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840C2" w:rsidRPr="00F84470" w:rsidRDefault="000040F1" w:rsidP="005E227F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0040F1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40C2" w:rsidRDefault="000040F1" w:rsidP="005E227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9,1</w:t>
            </w:r>
          </w:p>
        </w:tc>
      </w:tr>
    </w:tbl>
    <w:p w:rsidR="00195E39" w:rsidRPr="00F84470" w:rsidRDefault="00195E39" w:rsidP="00195E39">
      <w:pPr>
        <w:spacing w:after="240"/>
        <w:rPr>
          <w:rFonts w:ascii="Sylfaen" w:hAnsi="Sylfaen" w:cs="Sylfaen"/>
          <w:color w:val="FF0000"/>
          <w:sz w:val="18"/>
          <w:szCs w:val="18"/>
          <w:lang w:val="af-ZA"/>
        </w:rPr>
      </w:pPr>
    </w:p>
    <w:p w:rsidR="00195E39" w:rsidRDefault="00195E39" w:rsidP="00195E39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։</w:t>
      </w:r>
    </w:p>
    <w:p w:rsidR="00AD1064" w:rsidRPr="00F84470" w:rsidRDefault="00195E39" w:rsidP="00F17C1C">
      <w:pPr>
        <w:rPr>
          <w:rFonts w:ascii="Sylfaen" w:hAnsi="Sylfaen" w:cs="Sylfaen"/>
          <w:color w:val="FF0000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</w:p>
    <w:p w:rsidR="00C07F72" w:rsidRDefault="00C07F72" w:rsidP="00C07F72">
      <w:pPr>
        <w:ind w:firstLine="360"/>
        <w:jc w:val="both"/>
        <w:rPr>
          <w:rFonts w:ascii="Sylfaen" w:hAnsi="Sylfaen" w:cs="Sylfaen"/>
          <w:sz w:val="20"/>
          <w:lang w:val="hy-AM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։</w:t>
      </w:r>
    </w:p>
    <w:p w:rsidR="00C07F72" w:rsidRPr="008132BE" w:rsidRDefault="00C07F72" w:rsidP="00C07F72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:rsidR="008132BE" w:rsidRPr="008132BE" w:rsidRDefault="008132BE" w:rsidP="007C160D">
      <w:pPr>
        <w:ind w:firstLine="360"/>
        <w:jc w:val="both"/>
        <w:rPr>
          <w:rFonts w:ascii="Sylfaen" w:hAnsi="Sylfaen" w:cs="Sylfaen"/>
          <w:sz w:val="20"/>
          <w:lang w:val="hy-AM"/>
        </w:rPr>
      </w:pPr>
    </w:p>
    <w:p w:rsidR="007C160D" w:rsidRPr="00282AA0" w:rsidRDefault="007C160D" w:rsidP="007C160D">
      <w:pPr>
        <w:ind w:firstLine="360"/>
        <w:jc w:val="both"/>
        <w:rPr>
          <w:rFonts w:ascii="Sylfaen" w:hAnsi="Sylfaen" w:cs="Sylfaen"/>
          <w:color w:val="FF0000"/>
          <w:sz w:val="16"/>
          <w:szCs w:val="16"/>
          <w:lang w:val="af-ZA"/>
        </w:rPr>
      </w:pPr>
      <w:r w:rsidRPr="00282AA0">
        <w:rPr>
          <w:rFonts w:ascii="Sylfaen" w:hAnsi="Sylfaen"/>
          <w:sz w:val="16"/>
          <w:szCs w:val="16"/>
          <w:lang w:val="af-ZA"/>
        </w:rPr>
        <w:t>«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մասին</w:t>
      </w:r>
      <w:r w:rsidRPr="00282AA0">
        <w:rPr>
          <w:rFonts w:ascii="Sylfaen" w:hAnsi="Sylfaen"/>
          <w:sz w:val="16"/>
          <w:szCs w:val="16"/>
          <w:lang w:val="af-ZA"/>
        </w:rPr>
        <w:t xml:space="preserve">» </w:t>
      </w:r>
      <w:r w:rsidRPr="00282AA0">
        <w:rPr>
          <w:rFonts w:ascii="Sylfaen" w:hAnsi="Sylfaen" w:cs="Sylfaen"/>
          <w:sz w:val="16"/>
          <w:szCs w:val="16"/>
          <w:lang w:val="af-ZA"/>
        </w:rPr>
        <w:t>ՀՀ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ենքի</w:t>
      </w:r>
      <w:r w:rsidRPr="00282AA0">
        <w:rPr>
          <w:rFonts w:ascii="Sylfaen" w:hAnsi="Sylfaen"/>
          <w:sz w:val="16"/>
          <w:szCs w:val="16"/>
          <w:lang w:val="af-ZA"/>
        </w:rPr>
        <w:t xml:space="preserve"> 10-</w:t>
      </w:r>
      <w:r w:rsidRPr="00282AA0">
        <w:rPr>
          <w:rFonts w:ascii="Sylfaen" w:hAnsi="Sylfaen" w:cs="Sylfaen"/>
          <w:sz w:val="16"/>
          <w:szCs w:val="16"/>
          <w:lang w:val="af-ZA"/>
        </w:rPr>
        <w:t>րդ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ոդված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ձայն</w:t>
      </w:r>
      <w:r w:rsidRPr="00282AA0">
        <w:rPr>
          <w:rFonts w:ascii="Sylfaen" w:hAnsi="Sylfaen"/>
          <w:sz w:val="16"/>
          <w:szCs w:val="16"/>
          <w:lang w:val="af-ZA"/>
        </w:rPr>
        <w:t xml:space="preserve">` </w:t>
      </w:r>
      <w:r w:rsidRPr="00282AA0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ժամկ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է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ահմանվում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ունը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րապարակվե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վ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ջորդ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վանից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ո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մինչև </w:t>
      </w:r>
      <w:r w:rsidR="0029402D">
        <w:rPr>
          <w:rFonts w:ascii="Sylfaen" w:hAnsi="Sylfaen" w:cs="Sylfaen"/>
          <w:sz w:val="16"/>
          <w:szCs w:val="16"/>
          <w:lang w:val="hy-AM"/>
        </w:rPr>
        <w:t>10</w:t>
      </w:r>
      <w:r w:rsidRPr="00282AA0">
        <w:rPr>
          <w:rFonts w:ascii="Sylfaen" w:hAnsi="Sylfaen"/>
          <w:sz w:val="16"/>
          <w:szCs w:val="16"/>
          <w:lang w:val="af-ZA"/>
        </w:rPr>
        <w:t>-</w:t>
      </w:r>
      <w:r w:rsidRPr="00282AA0">
        <w:rPr>
          <w:rFonts w:ascii="Sylfaen" w:hAnsi="Sylfaen" w:cs="Sylfaen"/>
          <w:sz w:val="16"/>
          <w:szCs w:val="16"/>
          <w:lang w:val="af-ZA"/>
        </w:rPr>
        <w:t>րդ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ացուցայի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ն ընկ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ժամանակահատվածը/մինչև </w:t>
      </w:r>
      <w:r w:rsidR="00F17C1C">
        <w:rPr>
          <w:rFonts w:ascii="Sylfaen" w:hAnsi="Sylfaen" w:cs="Sylfaen"/>
          <w:sz w:val="16"/>
          <w:szCs w:val="16"/>
          <w:lang w:val="hy-AM"/>
        </w:rPr>
        <w:t>27</w:t>
      </w:r>
      <w:r w:rsidR="0029402D">
        <w:rPr>
          <w:rFonts w:ascii="Sylfaen" w:hAnsi="Sylfaen" w:cs="Sylfaen"/>
          <w:sz w:val="16"/>
          <w:szCs w:val="16"/>
          <w:lang w:val="hy-AM"/>
        </w:rPr>
        <w:t>.</w:t>
      </w:r>
      <w:r w:rsidRPr="00282AA0">
        <w:rPr>
          <w:rFonts w:ascii="Sylfaen" w:hAnsi="Sylfaen" w:cs="Sylfaen"/>
          <w:sz w:val="16"/>
          <w:szCs w:val="16"/>
          <w:lang w:val="af-ZA"/>
        </w:rPr>
        <w:t>.</w:t>
      </w:r>
      <w:r w:rsidR="00F17C1C">
        <w:rPr>
          <w:rFonts w:ascii="Sylfaen" w:hAnsi="Sylfaen" w:cs="Sylfaen"/>
          <w:sz w:val="16"/>
          <w:szCs w:val="16"/>
          <w:lang w:val="hy-AM"/>
        </w:rPr>
        <w:t>03</w:t>
      </w:r>
      <w:r w:rsidRPr="00282AA0">
        <w:rPr>
          <w:rFonts w:ascii="Sylfaen" w:hAnsi="Sylfaen" w:cs="Sylfaen"/>
          <w:sz w:val="16"/>
          <w:szCs w:val="16"/>
          <w:lang w:val="af-ZA"/>
        </w:rPr>
        <w:t>.</w:t>
      </w:r>
      <w:r w:rsidR="00527AE0">
        <w:rPr>
          <w:rFonts w:ascii="Sylfaen" w:hAnsi="Sylfaen" w:cs="Sylfaen"/>
          <w:sz w:val="16"/>
          <w:szCs w:val="16"/>
          <w:lang w:val="af-ZA"/>
        </w:rPr>
        <w:t>20</w:t>
      </w:r>
      <w:r w:rsidR="00316CCF">
        <w:rPr>
          <w:rFonts w:ascii="Sylfaen" w:hAnsi="Sylfaen" w:cs="Sylfaen"/>
          <w:sz w:val="16"/>
          <w:szCs w:val="16"/>
          <w:lang w:val="af-ZA"/>
        </w:rPr>
        <w:t>2</w:t>
      </w:r>
      <w:r w:rsidR="00F17C1C">
        <w:rPr>
          <w:rFonts w:ascii="Sylfaen" w:hAnsi="Sylfaen" w:cs="Sylfaen"/>
          <w:sz w:val="16"/>
          <w:szCs w:val="16"/>
          <w:lang w:val="hy-AM"/>
        </w:rPr>
        <w:t>3</w:t>
      </w:r>
      <w:bookmarkStart w:id="0" w:name="_GoBack"/>
      <w:bookmarkEnd w:id="0"/>
      <w:r w:rsidRPr="00282AA0">
        <w:rPr>
          <w:rFonts w:ascii="Sylfaen" w:hAnsi="Sylfaen" w:cs="Sylfaen"/>
          <w:sz w:val="16"/>
          <w:szCs w:val="16"/>
          <w:lang w:val="af-ZA"/>
        </w:rPr>
        <w:t>թ ներառյալ/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Ընտր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մասնակց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պայմանագիրը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նքվե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է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մբ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ահման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ժամկետ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ավարտից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ո</w:t>
      </w:r>
      <w:r w:rsidRPr="00282AA0">
        <w:rPr>
          <w:rFonts w:ascii="Sylfaen" w:hAnsi="Sylfaen"/>
          <w:sz w:val="16"/>
          <w:szCs w:val="16"/>
          <w:lang w:val="af-ZA"/>
        </w:rPr>
        <w:t>.</w:t>
      </w:r>
    </w:p>
    <w:p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ր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282AA0">
        <w:rPr>
          <w:rFonts w:ascii="Sylfaen" w:hAnsi="Sylfaen"/>
          <w:sz w:val="16"/>
          <w:szCs w:val="16"/>
          <w:lang w:val="af-ZA"/>
        </w:rPr>
        <w:t xml:space="preserve">                </w:t>
      </w:r>
      <w:r w:rsidR="0029402D">
        <w:rPr>
          <w:rFonts w:ascii="Sylfaen" w:hAnsi="Sylfaen"/>
          <w:sz w:val="16"/>
          <w:szCs w:val="16"/>
          <w:lang w:val="hy-AM"/>
        </w:rPr>
        <w:t>Հասմիկ Փանոսյանին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:rsidR="007C160D" w:rsidRPr="0029402D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Հեռախոս</w:t>
      </w:r>
      <w:r w:rsidR="0029402D">
        <w:rPr>
          <w:rFonts w:ascii="Sylfaen" w:hAnsi="Sylfaen" w:cs="Sylfaen"/>
          <w:sz w:val="18"/>
          <w:szCs w:val="18"/>
          <w:lang w:val="hy-AM"/>
        </w:rPr>
        <w:t>093-42-89-44</w:t>
      </w:r>
    </w:p>
    <w:p w:rsidR="007C160D" w:rsidRPr="0029402D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Էլ</w:t>
      </w:r>
      <w:r w:rsidRPr="00282AA0">
        <w:rPr>
          <w:rFonts w:ascii="Sylfaen" w:hAnsi="Sylfaen"/>
          <w:sz w:val="18"/>
          <w:szCs w:val="18"/>
          <w:lang w:val="af-ZA"/>
        </w:rPr>
        <w:t xml:space="preserve">. </w:t>
      </w:r>
      <w:r w:rsidRPr="00282AA0">
        <w:rPr>
          <w:rFonts w:ascii="Sylfaen" w:hAnsi="Sylfaen" w:cs="Sylfaen"/>
          <w:sz w:val="18"/>
          <w:szCs w:val="18"/>
          <w:lang w:val="af-ZA"/>
        </w:rPr>
        <w:t>փոստ՝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9402D">
        <w:rPr>
          <w:rFonts w:ascii="Sylfaen" w:hAnsi="Sylfaen"/>
          <w:sz w:val="18"/>
          <w:szCs w:val="18"/>
          <w:lang w:val="af-ZA"/>
        </w:rPr>
        <w:t>karmirblur@hotmail.com</w:t>
      </w:r>
    </w:p>
    <w:p w:rsidR="007C160D" w:rsidRPr="0029402D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</w:t>
      </w:r>
      <w:r w:rsidR="0029402D">
        <w:rPr>
          <w:rFonts w:ascii="Sylfaen" w:hAnsi="Sylfaen" w:cs="Sylfaen"/>
          <w:sz w:val="18"/>
          <w:szCs w:val="18"/>
          <w:lang w:val="hy-AM"/>
        </w:rPr>
        <w:t>Կարմիր Բլուր Պոլիկլինիկա ՓԲԸ</w:t>
      </w:r>
    </w:p>
    <w:p w:rsidR="003C58A8" w:rsidRPr="00734B46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734B46">
        <w:rPr>
          <w:lang w:val="ru-RU"/>
        </w:rPr>
        <w:lastRenderedPageBreak/>
        <w:br w:type="column"/>
      </w:r>
      <w:r w:rsidRPr="00734B46">
        <w:rPr>
          <w:rFonts w:ascii="GHEA Grapalat" w:hAnsi="GHEA Grapalat"/>
          <w:b/>
          <w:szCs w:val="24"/>
          <w:lang w:val="ru-RU"/>
        </w:rPr>
        <w:lastRenderedPageBreak/>
        <w:t>ОБЪЯВЛЕНИЕ</w:t>
      </w:r>
    </w:p>
    <w:p w:rsidR="003C58A8" w:rsidRPr="00734B46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734B46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C58A8" w:rsidRPr="00734B46" w:rsidRDefault="003C58A8" w:rsidP="003C58A8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ru-RU"/>
        </w:rPr>
      </w:pPr>
      <w:r w:rsidRPr="00734B46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Pr="00734B46">
        <w:rPr>
          <w:rFonts w:ascii="Times New Roman" w:hAnsi="Times New Roman"/>
          <w:highlight w:val="yellow"/>
          <w:lang w:val="ru-RU"/>
        </w:rPr>
        <w:t>__________</w:t>
      </w:r>
    </w:p>
    <w:p w:rsidR="003C58A8" w:rsidRPr="00EC17EB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  <w:r w:rsidRPr="00734B46">
        <w:rPr>
          <w:rFonts w:ascii="GHEA Grapalat" w:hAnsi="GHEA Grapalat"/>
          <w:sz w:val="22"/>
          <w:szCs w:val="22"/>
          <w:lang w:val="ru-RU"/>
        </w:rPr>
        <w:t xml:space="preserve"> «</w:t>
      </w:r>
      <w:r w:rsidRPr="00734B46">
        <w:rPr>
          <w:rFonts w:ascii="Times New Roman" w:hAnsi="Times New Roman"/>
          <w:highlight w:val="yellow"/>
          <w:lang w:val="ru-RU"/>
        </w:rPr>
        <w:t>__________</w:t>
      </w:r>
      <w:r w:rsidRPr="00734B46">
        <w:rPr>
          <w:rFonts w:ascii="GHEA Grapalat" w:hAnsi="GHEA Grapalat"/>
          <w:sz w:val="22"/>
          <w:szCs w:val="22"/>
          <w:lang w:val="ru-RU"/>
        </w:rPr>
        <w:t xml:space="preserve">» ниже представляет информацию о решении заключения договора в результате процедуры закупки под кодом </w:t>
      </w:r>
      <w:r w:rsidRPr="00734B46">
        <w:rPr>
          <w:rFonts w:ascii="Times New Roman" w:hAnsi="Times New Roman"/>
          <w:highlight w:val="yellow"/>
          <w:lang w:val="ru-RU"/>
        </w:rPr>
        <w:t>__________</w:t>
      </w:r>
      <w:r w:rsidRPr="00734B46">
        <w:rPr>
          <w:rFonts w:ascii="GHEA Grapalat" w:hAnsi="GHEA Grapalat"/>
          <w:sz w:val="22"/>
          <w:szCs w:val="22"/>
          <w:lang w:val="ru-RU"/>
        </w:rPr>
        <w:t xml:space="preserve">, организованной с целью приобретения </w:t>
      </w:r>
      <w:r w:rsidRPr="00734B46">
        <w:rPr>
          <w:rFonts w:ascii="Times New Roman" w:hAnsi="Times New Roman"/>
          <w:highlight w:val="yellow"/>
          <w:lang w:val="ru-RU"/>
        </w:rPr>
        <w:t>__________</w:t>
      </w:r>
      <w:r w:rsidRPr="00734B46">
        <w:rPr>
          <w:rFonts w:ascii="Times New Roman" w:hAnsi="Times New Roman"/>
          <w:lang w:val="ru-RU"/>
        </w:rPr>
        <w:t xml:space="preserve"> </w:t>
      </w:r>
      <w:r w:rsidRPr="00734B46">
        <w:rPr>
          <w:rFonts w:ascii="GHEA Grapalat" w:hAnsi="GHEA Grapalat"/>
          <w:sz w:val="22"/>
          <w:szCs w:val="22"/>
          <w:lang w:val="ru-RU"/>
        </w:rPr>
        <w:t>для своих нужд. Решением Оценочной комиссии № ----- от------ ------- 20</w:t>
      </w:r>
      <w:r w:rsidR="00316CCF" w:rsidRPr="00734B46">
        <w:rPr>
          <w:rFonts w:ascii="GHEA Grapalat" w:hAnsi="GHEA Grapalat"/>
          <w:sz w:val="22"/>
          <w:szCs w:val="22"/>
          <w:lang w:val="ru-RU"/>
        </w:rPr>
        <w:t>22</w:t>
      </w:r>
      <w:r w:rsidRPr="00734B46">
        <w:rPr>
          <w:rFonts w:ascii="GHEA Grapalat" w:hAnsi="GHEA Grapalat"/>
          <w:sz w:val="22"/>
          <w:szCs w:val="22"/>
          <w:lang w:val="ru-RU"/>
        </w:rPr>
        <w:t xml:space="preserve"> года</w:t>
      </w:r>
      <w:r w:rsidRPr="00734B46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34B46">
        <w:rPr>
          <w:rFonts w:ascii="GHEA Grapalat" w:hAnsi="GHEA Grapalat"/>
          <w:sz w:val="22"/>
          <w:szCs w:val="22"/>
          <w:lang w:val="ru-RU"/>
        </w:rPr>
        <w:t xml:space="preserve">утверждены результаты оценки соответствия поданных всеми участниками процедуры заявок требованиям приглашения. </w:t>
      </w:r>
      <w:r w:rsidRPr="00E55E67">
        <w:rPr>
          <w:rFonts w:ascii="GHEA Grapalat" w:hAnsi="GHEA Grapalat"/>
          <w:sz w:val="22"/>
          <w:szCs w:val="22"/>
        </w:rPr>
        <w:t>Согласно которому:</w:t>
      </w:r>
    </w:p>
    <w:p w:rsidR="003C58A8" w:rsidRPr="00EC17EB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:rsidR="003C58A8" w:rsidRPr="00EC17EB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  <w:r w:rsidRPr="00EC17EB">
        <w:rPr>
          <w:rFonts w:ascii="GHEA Grapalat" w:hAnsi="GHEA Grapalat"/>
          <w:sz w:val="22"/>
          <w:szCs w:val="22"/>
        </w:rPr>
        <w:t xml:space="preserve">Лот 1. Предметом закупки являются </w:t>
      </w:r>
      <w:r>
        <w:rPr>
          <w:rFonts w:ascii="Times New Roman" w:hAnsi="Times New Roman"/>
          <w:highlight w:val="yellow"/>
        </w:rPr>
        <w:t>__________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341"/>
        <w:gridCol w:w="1978"/>
        <w:gridCol w:w="2226"/>
        <w:gridCol w:w="2513"/>
      </w:tblGrid>
      <w:tr w:rsidR="003C58A8" w:rsidRPr="00757C0C" w:rsidTr="009C6A2F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58A8" w:rsidRPr="00CA2128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3C58A8" w:rsidRPr="00734B4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34B46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734B4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34B46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34B46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C58A8" w:rsidRPr="00734B4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34B46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C58A8" w:rsidRPr="00734B4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34B46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34B46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C58A8" w:rsidRPr="00757C0C" w:rsidTr="009C6A2F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58A8" w:rsidRPr="00301BAE" w:rsidRDefault="003C58A8" w:rsidP="009C6A2F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3C58A8" w:rsidRPr="00770283" w:rsidRDefault="00BD4EFD" w:rsidP="009C6A2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770283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757C0C" w:rsidTr="009C6A2F">
        <w:trPr>
          <w:trHeight w:val="566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C58A8" w:rsidRPr="00E07C6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58A8" w:rsidRPr="00301BAE" w:rsidRDefault="003C58A8" w:rsidP="009C6A2F">
            <w:pPr>
              <w:pStyle w:val="Default"/>
              <w:jc w:val="center"/>
              <w:rPr>
                <w:rFonts w:ascii="Times New Roman" w:eastAsia="Arial Unicode MS" w:hAnsi="Times New Roman" w:cs="Times New Roman"/>
                <w:b w:val="0"/>
                <w:color w:val="403931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3C58A8" w:rsidRPr="00770283" w:rsidRDefault="003C58A8" w:rsidP="009C6A2F">
            <w:pPr>
              <w:jc w:val="center"/>
              <w:rPr>
                <w:highlight w:val="yellow"/>
              </w:rPr>
            </w:pPr>
            <w:r w:rsidRPr="00770283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757C0C" w:rsidTr="009C6A2F">
        <w:trPr>
          <w:trHeight w:val="521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3C58A8" w:rsidRPr="00770283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...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58A8" w:rsidRPr="00A029F5" w:rsidRDefault="003C58A8" w:rsidP="009C6A2F">
            <w:pPr>
              <w:pStyle w:val="Default"/>
              <w:jc w:val="center"/>
              <w:rPr>
                <w:rFonts w:ascii="Times New Roman" w:eastAsia="Sylfaen" w:hAnsi="Times New Roman" w:cs="Times New Roman"/>
                <w:b w:val="0"/>
                <w:lang w:val="ru-RU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3C58A8" w:rsidRPr="00770283" w:rsidRDefault="003C58A8" w:rsidP="009C6A2F">
            <w:pPr>
              <w:jc w:val="center"/>
              <w:rPr>
                <w:highlight w:val="yellow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3C58A8" w:rsidRPr="00757C0C" w:rsidRDefault="00BD4EFD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70283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C58A8" w:rsidRPr="00903FA9" w:rsidRDefault="003C58A8" w:rsidP="003C58A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C58A8" w:rsidRPr="00891526" w:rsidTr="009C6A2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C58A8" w:rsidRPr="00734B4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34B46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34B46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34B46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34B46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C58A8" w:rsidRPr="00734B4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34B46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C58A8" w:rsidRPr="00734B4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34B46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3C58A8" w:rsidRPr="00757C0C" w:rsidTr="009C6A2F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C58A8" w:rsidRPr="00C17B2D" w:rsidRDefault="003C58A8" w:rsidP="009C6A2F">
            <w:pPr>
              <w:ind w:right="-92"/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</w:tr>
      <w:tr w:rsidR="003C58A8" w:rsidRPr="00757C0C" w:rsidTr="009C6A2F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C58A8" w:rsidRPr="00C17B2D" w:rsidRDefault="003C58A8" w:rsidP="009C6A2F">
            <w:pPr>
              <w:ind w:right="-92"/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</w:tr>
      <w:tr w:rsidR="003C58A8" w:rsidRPr="00757C0C" w:rsidTr="009C6A2F">
        <w:trPr>
          <w:trHeight w:val="440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C58A8" w:rsidRPr="00770283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....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C58A8" w:rsidRPr="00C17B2D" w:rsidRDefault="003C58A8" w:rsidP="009C6A2F">
            <w:pPr>
              <w:ind w:right="-92"/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3C58A8" w:rsidRPr="00C17B2D" w:rsidRDefault="003C58A8" w:rsidP="009C6A2F">
            <w:pPr>
              <w:jc w:val="center"/>
              <w:rPr>
                <w:rFonts w:ascii="Times New Roman" w:eastAsia="Sylfaen" w:hAnsi="Times New Roman"/>
              </w:rPr>
            </w:pPr>
          </w:p>
        </w:tc>
      </w:tr>
    </w:tbl>
    <w:p w:rsidR="003C58A8" w:rsidRPr="00734B46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34B46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3C58A8" w:rsidRPr="00734B46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34B46">
        <w:rPr>
          <w:rFonts w:ascii="GHEA Grapalat" w:hAnsi="GHEA Grapalat"/>
          <w:sz w:val="22"/>
          <w:szCs w:val="22"/>
          <w:lang w:val="ru-RU"/>
        </w:rPr>
        <w:t>Согласно статье 10 Закона Республики Армения "О закупках" в качестве периода</w:t>
      </w:r>
      <w:r w:rsidRPr="000C005A">
        <w:rPr>
          <w:rFonts w:ascii="GHEA Grapalat" w:hAnsi="GHEA Grapalat"/>
          <w:sz w:val="22"/>
          <w:szCs w:val="22"/>
        </w:rPr>
        <w:t> </w:t>
      </w:r>
      <w:r w:rsidRPr="00734B46">
        <w:rPr>
          <w:rFonts w:ascii="GHEA Grapalat" w:hAnsi="GHEA Grapalat"/>
          <w:sz w:val="22"/>
          <w:szCs w:val="22"/>
          <w:lang w:val="ru-RU"/>
        </w:rPr>
        <w:t>ожидания устанавливается период времени со дня, следующего за днем</w:t>
      </w:r>
      <w:r w:rsidRPr="000C005A">
        <w:rPr>
          <w:rFonts w:ascii="GHEA Grapalat" w:hAnsi="GHEA Grapalat"/>
          <w:sz w:val="22"/>
          <w:szCs w:val="22"/>
        </w:rPr>
        <w:t> </w:t>
      </w:r>
      <w:r w:rsidRPr="00734B46">
        <w:rPr>
          <w:rFonts w:ascii="GHEA Grapalat" w:hAnsi="GHEA Grapalat"/>
          <w:sz w:val="22"/>
          <w:szCs w:val="22"/>
          <w:lang w:val="ru-RU"/>
        </w:rPr>
        <w:t xml:space="preserve">опубликования настоящего объявления, до </w:t>
      </w:r>
      <w:r w:rsidRPr="00734B46">
        <w:rPr>
          <w:rFonts w:ascii="GHEA Grapalat" w:hAnsi="GHEA Grapalat"/>
          <w:sz w:val="22"/>
          <w:szCs w:val="22"/>
          <w:highlight w:val="yellow"/>
          <w:lang w:val="ru-RU"/>
        </w:rPr>
        <w:t>5-го</w:t>
      </w:r>
      <w:r w:rsidRPr="00734B46">
        <w:rPr>
          <w:rFonts w:ascii="GHEA Grapalat" w:hAnsi="GHEA Grapalat"/>
          <w:sz w:val="22"/>
          <w:szCs w:val="22"/>
          <w:lang w:val="ru-RU"/>
        </w:rPr>
        <w:t xml:space="preserve"> календарного дня включительно.</w:t>
      </w:r>
    </w:p>
    <w:p w:rsidR="003C58A8" w:rsidRPr="000C005A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  <w:r w:rsidRPr="00734B46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 к секретарю </w:t>
      </w:r>
      <w:r w:rsidRPr="000C005A">
        <w:rPr>
          <w:rFonts w:ascii="GHEA Grapalat" w:hAnsi="GHEA Grapalat"/>
          <w:sz w:val="22"/>
          <w:szCs w:val="22"/>
        </w:rPr>
        <w:t xml:space="preserve">Оценочной комиссии под кодом " </w:t>
      </w:r>
      <w:r>
        <w:rPr>
          <w:rFonts w:ascii="Times New Roman" w:hAnsi="Times New Roman"/>
          <w:highlight w:val="yellow"/>
        </w:rPr>
        <w:t>__________</w:t>
      </w:r>
      <w:r w:rsidRPr="000C005A">
        <w:rPr>
          <w:rFonts w:ascii="GHEA Grapalat" w:hAnsi="GHEA Grapalat"/>
          <w:sz w:val="22"/>
          <w:szCs w:val="22"/>
        </w:rPr>
        <w:t xml:space="preserve">" </w:t>
      </w:r>
      <w:r>
        <w:rPr>
          <w:rFonts w:ascii="Times New Roman" w:hAnsi="Times New Roman"/>
          <w:highlight w:val="yellow"/>
        </w:rPr>
        <w:t>__________</w:t>
      </w:r>
      <w:r w:rsidRPr="000C005A">
        <w:rPr>
          <w:rFonts w:ascii="GHEA Grapalat" w:hAnsi="GHEA Grapalat"/>
          <w:sz w:val="22"/>
          <w:szCs w:val="22"/>
        </w:rPr>
        <w:t>.</w:t>
      </w:r>
    </w:p>
    <w:p w:rsidR="003C58A8" w:rsidRPr="00E55E67" w:rsidRDefault="003C58A8" w:rsidP="003C58A8">
      <w:pPr>
        <w:rPr>
          <w:rFonts w:ascii="GHEA Grapalat" w:hAnsi="GHEA Grapalat"/>
          <w:szCs w:val="24"/>
        </w:rPr>
      </w:pPr>
    </w:p>
    <w:p w:rsidR="003C58A8" w:rsidRPr="00BF24F5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</w:rPr>
      </w:pPr>
      <w:r w:rsidRPr="00E55E67">
        <w:rPr>
          <w:rFonts w:ascii="GHEA Grapalat" w:hAnsi="GHEA Grapalat"/>
          <w:szCs w:val="24"/>
        </w:rPr>
        <w:t xml:space="preserve">Телефон </w:t>
      </w:r>
      <w:r>
        <w:rPr>
          <w:rFonts w:ascii="Times New Roman" w:hAnsi="Times New Roman"/>
          <w:highlight w:val="yellow"/>
        </w:rPr>
        <w:t>__________</w:t>
      </w:r>
    </w:p>
    <w:p w:rsidR="003C58A8" w:rsidRPr="00BF24F5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</w:rPr>
      </w:pPr>
      <w:r w:rsidRPr="00E55E67">
        <w:rPr>
          <w:rFonts w:ascii="GHEA Grapalat" w:hAnsi="GHEA Grapalat"/>
          <w:szCs w:val="24"/>
        </w:rPr>
        <w:t>Электронная п</w:t>
      </w:r>
      <w:r w:rsidRPr="000C005A">
        <w:rPr>
          <w:rFonts w:ascii="GHEA Grapalat" w:hAnsi="GHEA Grapalat"/>
          <w:sz w:val="22"/>
          <w:szCs w:val="22"/>
        </w:rPr>
        <w:t xml:space="preserve">очта: </w:t>
      </w:r>
      <w:r>
        <w:rPr>
          <w:rFonts w:ascii="Times New Roman" w:hAnsi="Times New Roman"/>
          <w:highlight w:val="yellow"/>
        </w:rPr>
        <w:t>__________</w:t>
      </w:r>
    </w:p>
    <w:p w:rsidR="003C58A8" w:rsidRPr="00E55E67" w:rsidRDefault="003C58A8" w:rsidP="003C58A8">
      <w:pPr>
        <w:pStyle w:val="BodyTextIndent3"/>
        <w:widowControl w:val="0"/>
        <w:spacing w:line="276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E55E67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C34E27">
        <w:rPr>
          <w:rFonts w:ascii="GHEA Grapalat" w:hAnsi="GHEA Grapalat"/>
          <w:szCs w:val="22"/>
        </w:rPr>
        <w:t xml:space="preserve"> «</w:t>
      </w:r>
      <w:r>
        <w:rPr>
          <w:rFonts w:ascii="Times New Roman" w:hAnsi="Times New Roman"/>
          <w:highlight w:val="yellow"/>
          <w:lang w:val="en-US"/>
        </w:rPr>
        <w:t>__________</w:t>
      </w:r>
      <w:r w:rsidRPr="00C34E27">
        <w:rPr>
          <w:rFonts w:ascii="GHEA Grapalat" w:hAnsi="GHEA Grapalat"/>
          <w:szCs w:val="22"/>
        </w:rPr>
        <w:t>»</w:t>
      </w:r>
    </w:p>
    <w:p w:rsidR="00BB10A2" w:rsidRDefault="00BB10A2"/>
    <w:sectPr w:rsidR="00BB10A2" w:rsidSect="009C6A2F">
      <w:footerReference w:type="even" r:id="rId7"/>
      <w:footerReference w:type="default" r:id="rId8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526" w:rsidRDefault="00891526" w:rsidP="00FD4AD9">
      <w:r>
        <w:separator/>
      </w:r>
    </w:p>
  </w:endnote>
  <w:endnote w:type="continuationSeparator" w:id="0">
    <w:p w:rsidR="00891526" w:rsidRDefault="00891526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26" w:rsidRDefault="00891526" w:rsidP="009C6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1526" w:rsidRDefault="00891526" w:rsidP="009C6A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26" w:rsidRDefault="00891526" w:rsidP="009C6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C1C">
      <w:rPr>
        <w:rStyle w:val="PageNumber"/>
        <w:noProof/>
      </w:rPr>
      <w:t>7</w:t>
    </w:r>
    <w:r>
      <w:rPr>
        <w:rStyle w:val="PageNumber"/>
      </w:rPr>
      <w:fldChar w:fldCharType="end"/>
    </w:r>
  </w:p>
  <w:p w:rsidR="00891526" w:rsidRDefault="00891526" w:rsidP="009C6A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526" w:rsidRDefault="00891526" w:rsidP="00FD4AD9">
      <w:r>
        <w:separator/>
      </w:r>
    </w:p>
  </w:footnote>
  <w:footnote w:type="continuationSeparator" w:id="0">
    <w:p w:rsidR="00891526" w:rsidRDefault="00891526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40F1"/>
    <w:rsid w:val="000925FA"/>
    <w:rsid w:val="0019594E"/>
    <w:rsid w:val="00195E39"/>
    <w:rsid w:val="001A3AE1"/>
    <w:rsid w:val="0029402D"/>
    <w:rsid w:val="002A54AA"/>
    <w:rsid w:val="00316CCF"/>
    <w:rsid w:val="003C58A8"/>
    <w:rsid w:val="003F5073"/>
    <w:rsid w:val="003F507B"/>
    <w:rsid w:val="00407420"/>
    <w:rsid w:val="004326DB"/>
    <w:rsid w:val="00441C13"/>
    <w:rsid w:val="00527AE0"/>
    <w:rsid w:val="00590C7C"/>
    <w:rsid w:val="005E227F"/>
    <w:rsid w:val="00647E0D"/>
    <w:rsid w:val="00734B46"/>
    <w:rsid w:val="007840C2"/>
    <w:rsid w:val="007C160D"/>
    <w:rsid w:val="007D0740"/>
    <w:rsid w:val="008132BE"/>
    <w:rsid w:val="0087085D"/>
    <w:rsid w:val="00890F7E"/>
    <w:rsid w:val="00891526"/>
    <w:rsid w:val="008C6020"/>
    <w:rsid w:val="008D3685"/>
    <w:rsid w:val="00911E59"/>
    <w:rsid w:val="009C6A2F"/>
    <w:rsid w:val="00AD1064"/>
    <w:rsid w:val="00BB10A2"/>
    <w:rsid w:val="00BD4EFD"/>
    <w:rsid w:val="00C07F72"/>
    <w:rsid w:val="00C2751E"/>
    <w:rsid w:val="00C37E7E"/>
    <w:rsid w:val="00C41084"/>
    <w:rsid w:val="00C7642C"/>
    <w:rsid w:val="00C9435A"/>
    <w:rsid w:val="00D5553D"/>
    <w:rsid w:val="00F17C1C"/>
    <w:rsid w:val="00F6240E"/>
    <w:rsid w:val="00F66163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4DA509-55EA-4252-96D8-08EB9227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E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2568-8A48-4090-B9B1-CB45DE25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21</cp:revision>
  <dcterms:created xsi:type="dcterms:W3CDTF">2018-10-04T11:35:00Z</dcterms:created>
  <dcterms:modified xsi:type="dcterms:W3CDTF">2023-03-16T13:38:00Z</dcterms:modified>
</cp:coreProperties>
</file>